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1CCE" w14:textId="77777777" w:rsidR="00044E4A" w:rsidRPr="003B03DB" w:rsidRDefault="008F4CE6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  <w:r w:rsidRPr="003B03DB">
        <w:rPr>
          <w:rFonts w:cs="Arial"/>
          <w:noProof/>
          <w:color w:val="000000" w:themeColor="text1"/>
          <w:lang w:val="cy-GB"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579C" wp14:editId="0528C45B">
                <wp:simplePos x="0" y="0"/>
                <wp:positionH relativeFrom="column">
                  <wp:posOffset>-442595</wp:posOffset>
                </wp:positionH>
                <wp:positionV relativeFrom="paragraph">
                  <wp:posOffset>-487680</wp:posOffset>
                </wp:positionV>
                <wp:extent cx="5338445" cy="2691130"/>
                <wp:effectExtent l="0" t="0" r="0" b="13970"/>
                <wp:wrapTight wrapText="bothSides">
                  <wp:wrapPolygon edited="0">
                    <wp:start x="231" y="459"/>
                    <wp:lineTo x="231" y="21559"/>
                    <wp:lineTo x="21351" y="21559"/>
                    <wp:lineTo x="21351" y="459"/>
                    <wp:lineTo x="231" y="459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269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2B1FF" w14:textId="77777777" w:rsidR="00746165" w:rsidRPr="003B03DB" w:rsidRDefault="008F4CE6" w:rsidP="00642498">
                            <w:pPr>
                              <w:jc w:val="center"/>
                              <w:rPr>
                                <w:rFonts w:cs="Arial"/>
                                <w:b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</w:rPr>
                            </w:pPr>
                            <w:r w:rsidRPr="003B03DB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</w:rPr>
                              <w:t xml:space="preserve">ACPW3 </w:t>
                            </w:r>
                          </w:p>
                          <w:p w14:paraId="368352D6" w14:textId="60EFF0AB" w:rsidR="00746165" w:rsidRPr="003B03DB" w:rsidRDefault="008F4CE6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</w:rPr>
                            </w:pPr>
                            <w:r w:rsidRPr="003B03DB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</w:rPr>
                              <w:t>202</w:t>
                            </w:r>
                            <w:r w:rsidR="004835FB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</w:rPr>
                              <w:t>3</w:t>
                            </w:r>
                          </w:p>
                          <w:p w14:paraId="670DB55B" w14:textId="77777777" w:rsidR="00746165" w:rsidRPr="003B03DB" w:rsidRDefault="00746165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000000" w:themeColor="text1"/>
                                <w:sz w:val="36"/>
                                <w:szCs w:val="36"/>
                                <w:lang w:eastAsia="en-US"/>
                              </w:rPr>
                            </w:pPr>
                          </w:p>
                          <w:p w14:paraId="13F34731" w14:textId="77777777" w:rsidR="00746165" w:rsidRDefault="008F4CE6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B03DB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hestr Wirio Aelodau'r Panel</w:t>
                            </w:r>
                          </w:p>
                          <w:p w14:paraId="76FEE230" w14:textId="77777777" w:rsidR="00746165" w:rsidRDefault="00746165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B383EE7" w14:textId="77777777" w:rsidR="00746165" w:rsidRPr="006F1AEF" w:rsidRDefault="00746165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27D1FA50" w14:textId="77777777" w:rsidR="00746165" w:rsidRPr="002B0BD0" w:rsidRDefault="00746165" w:rsidP="008505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</w:p>
                          <w:p w14:paraId="3D7C9319" w14:textId="77777777" w:rsidR="00746165" w:rsidRPr="008505AF" w:rsidRDefault="00746165" w:rsidP="008505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6F23FD39" w14:textId="77777777" w:rsidR="00746165" w:rsidRDefault="00746165" w:rsidP="00642498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108000" tIns="9144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757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85pt;margin-top:-38.4pt;width:420.35pt;height:2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" filled="f" stroked="f">
                <v:textbox inset="3mm,7.2pt,,0">
                  <w:txbxContent>
                    <w:p w14:paraId="2352B1FF" w14:textId="77777777" w:rsidR="00746165" w:rsidRPr="003B03DB" w:rsidRDefault="008F4CE6" w:rsidP="00642498">
                      <w:pPr>
                        <w:jc w:val="center"/>
                        <w:rPr>
                          <w:rFonts w:cs="Arial"/>
                          <w:b/>
                          <w:snapToGrid w:val="0"/>
                          <w:color w:val="000000" w:themeColor="text1"/>
                          <w:sz w:val="48"/>
                          <w:lang w:eastAsia="en-US"/>
                        </w:rPr>
                      </w:pPr>
                      <w:r w:rsidRPr="003B03DB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</w:rPr>
                        <w:t xml:space="preserve">ACPW3 </w:t>
                      </w:r>
                    </w:p>
                    <w:p w14:paraId="368352D6" w14:textId="60EFF0AB" w:rsidR="00746165" w:rsidRPr="003B03DB" w:rsidRDefault="008F4CE6" w:rsidP="00642498">
                      <w:pPr>
                        <w:jc w:val="center"/>
                        <w:rPr>
                          <w:rFonts w:cs="Arial"/>
                          <w:snapToGrid w:val="0"/>
                          <w:color w:val="000000" w:themeColor="text1"/>
                          <w:sz w:val="48"/>
                          <w:lang w:eastAsia="en-US"/>
                        </w:rPr>
                      </w:pPr>
                      <w:r w:rsidRPr="003B03DB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</w:rPr>
                        <w:t>202</w:t>
                      </w:r>
                      <w:r w:rsidR="004835FB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</w:rPr>
                        <w:t>3</w:t>
                      </w:r>
                    </w:p>
                    <w:p w14:paraId="670DB55B" w14:textId="77777777" w:rsidR="00746165" w:rsidRPr="003B03DB" w:rsidRDefault="00746165" w:rsidP="00642498">
                      <w:pPr>
                        <w:jc w:val="center"/>
                        <w:rPr>
                          <w:rFonts w:cs="Arial"/>
                          <w:snapToGrid w:val="0"/>
                          <w:color w:val="000000" w:themeColor="text1"/>
                          <w:sz w:val="36"/>
                          <w:szCs w:val="36"/>
                          <w:lang w:eastAsia="en-US"/>
                        </w:rPr>
                      </w:pPr>
                    </w:p>
                    <w:p w14:paraId="13F34731" w14:textId="77777777" w:rsidR="00746165" w:rsidRDefault="008F4CE6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  <w:r w:rsidRPr="003B03DB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hestr Wirio Aelodau'r Panel</w:t>
                      </w:r>
                    </w:p>
                    <w:p w14:paraId="76FEE230" w14:textId="77777777" w:rsidR="00746165" w:rsidRDefault="00746165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B383EE7" w14:textId="77777777" w:rsidR="00746165" w:rsidRPr="006F1AEF" w:rsidRDefault="00746165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27D1FA50" w14:textId="77777777" w:rsidR="00746165" w:rsidRPr="002B0BD0" w:rsidRDefault="00746165" w:rsidP="008505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A6A6A6" w:themeColor="background1" w:themeShade="A6"/>
                        </w:rPr>
                      </w:pPr>
                    </w:p>
                    <w:p w14:paraId="3D7C9319" w14:textId="77777777" w:rsidR="00746165" w:rsidRPr="008505AF" w:rsidRDefault="00746165" w:rsidP="008505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6F23FD39" w14:textId="77777777" w:rsidR="00746165" w:rsidRDefault="00746165" w:rsidP="00642498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BFC" w14:textId="77777777" w:rsidR="00044E4A" w:rsidRPr="003B03DB" w:rsidRDefault="00044E4A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</w:p>
    <w:p w14:paraId="7BB92185" w14:textId="77777777" w:rsidR="00642498" w:rsidRPr="003B03DB" w:rsidRDefault="00642498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</w:p>
    <w:p w14:paraId="0847D665" w14:textId="77777777" w:rsidR="00642498" w:rsidRPr="003B03DB" w:rsidRDefault="00642498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p w14:paraId="46F88388" w14:textId="77777777" w:rsidR="00642498" w:rsidRPr="003B03DB" w:rsidRDefault="00642498" w:rsidP="00F468C0">
      <w:pPr>
        <w:spacing w:line="360" w:lineRule="auto"/>
        <w:rPr>
          <w:rFonts w:cs="Arial"/>
          <w:b/>
          <w:bCs/>
          <w:color w:val="000000" w:themeColor="text1"/>
          <w:lang w:val="en-US" w:eastAsia="en-US"/>
        </w:rPr>
      </w:pPr>
    </w:p>
    <w:p w14:paraId="46DAE401" w14:textId="77777777" w:rsidR="00642498" w:rsidRPr="003B03DB" w:rsidRDefault="008F4CE6" w:rsidP="00F468C0">
      <w:pPr>
        <w:spacing w:line="360" w:lineRule="auto"/>
        <w:rPr>
          <w:rFonts w:cs="Arial"/>
          <w:b/>
          <w:bCs/>
          <w:color w:val="000000" w:themeColor="text1"/>
          <w:lang w:val="en-US" w:eastAsia="en-US"/>
        </w:rPr>
      </w:pPr>
      <w:r w:rsidRPr="00073C19">
        <w:rPr>
          <w:rFonts w:cs="Arial"/>
          <w:b/>
          <w:bCs/>
          <w:noProof/>
          <w:color w:val="000000" w:themeColor="text1"/>
          <w:lang w:val="cy-GB" w:eastAsia="cy-GB"/>
        </w:rPr>
        <w:drawing>
          <wp:anchor distT="0" distB="0" distL="114300" distR="114300" simplePos="0" relativeHeight="251661312" behindDoc="1" locked="1" layoutInCell="1" allowOverlap="1" wp14:anchorId="080191E2" wp14:editId="3F462EC5">
            <wp:simplePos x="0" y="0"/>
            <wp:positionH relativeFrom="margin">
              <wp:posOffset>-803910</wp:posOffset>
            </wp:positionH>
            <wp:positionV relativeFrom="page">
              <wp:posOffset>0</wp:posOffset>
            </wp:positionV>
            <wp:extent cx="330200" cy="2819400"/>
            <wp:effectExtent l="0" t="0" r="0" b="0"/>
            <wp:wrapNone/>
            <wp:docPr id="4" name="Picture 4" descr="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5084" name="Picture 6" descr="Rectang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C19">
        <w:rPr>
          <w:rFonts w:cs="Arial"/>
          <w:b/>
          <w:bCs/>
          <w:noProof/>
          <w:color w:val="000000" w:themeColor="text1"/>
          <w:lang w:val="cy-GB" w:eastAsia="cy-GB"/>
        </w:rPr>
        <w:drawing>
          <wp:anchor distT="0" distB="0" distL="114300" distR="114300" simplePos="0" relativeHeight="251660288" behindDoc="1" locked="0" layoutInCell="1" allowOverlap="1" wp14:anchorId="027D00BB" wp14:editId="1091AC2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0900" cy="2832100"/>
            <wp:effectExtent l="0" t="0" r="0" b="6350"/>
            <wp:wrapNone/>
            <wp:docPr id="3" name="Picture 3" descr="A4_WG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18873" name="Picture 5" descr="A4_WG_ENGLIS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5054"/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525"/>
      </w:tblGrid>
      <w:tr w:rsidR="008E67DE" w:rsidRPr="003B03DB" w14:paraId="7847CEE2" w14:textId="77777777" w:rsidTr="00937D10">
        <w:trPr>
          <w:trHeight w:val="283"/>
        </w:trPr>
        <w:tc>
          <w:tcPr>
            <w:tcW w:w="9639" w:type="dxa"/>
            <w:gridSpan w:val="2"/>
            <w:tcBorders>
              <w:top w:val="single" w:sz="4" w:space="0" w:color="808080"/>
            </w:tcBorders>
            <w:shd w:val="clear" w:color="auto" w:fill="318B70" w:themeFill="accent4" w:themeFillShade="BF"/>
            <w:vAlign w:val="center"/>
          </w:tcPr>
          <w:p w14:paraId="5669CDE8" w14:textId="77777777" w:rsidR="00F468C0" w:rsidRPr="003B03DB" w:rsidRDefault="008F4CE6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ran 1 –  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Yr Y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mgeisydd a’r 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Prosiect </w:t>
            </w:r>
          </w:p>
          <w:p w14:paraId="340D2B6D" w14:textId="77777777" w:rsidR="000D2015" w:rsidRPr="003B03DB" w:rsidRDefault="000D2015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288A0250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75D8AF95" w14:textId="77777777" w:rsidR="00F468C0" w:rsidRPr="003B03DB" w:rsidRDefault="008F4CE6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rff Arw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in </w:t>
            </w:r>
          </w:p>
          <w:p w14:paraId="14D4CE29" w14:textId="77777777" w:rsidR="00963846" w:rsidRPr="003B03DB" w:rsidRDefault="008F4CE6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 derbynnydd grant:</w:t>
            </w:r>
          </w:p>
        </w:tc>
        <w:tc>
          <w:tcPr>
            <w:tcW w:w="6525" w:type="dxa"/>
            <w:vAlign w:val="center"/>
          </w:tcPr>
          <w:p w14:paraId="42F5A514" w14:textId="77777777" w:rsidR="00F468C0" w:rsidRPr="003B03DB" w:rsidRDefault="00F468C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4CAD438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43C4E05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28B5473E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51879180" w14:textId="77777777" w:rsidR="00963846" w:rsidRPr="003B03DB" w:rsidRDefault="008F4CE6" w:rsidP="001845B6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Rhestr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Cyd-B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rtner(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iaid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):</w:t>
            </w:r>
          </w:p>
        </w:tc>
        <w:tc>
          <w:tcPr>
            <w:tcW w:w="6525" w:type="dxa"/>
            <w:vAlign w:val="center"/>
          </w:tcPr>
          <w:p w14:paraId="58E5BE8E" w14:textId="77777777" w:rsidR="00F468C0" w:rsidRPr="003B03DB" w:rsidRDefault="00F468C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00CC2C60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3CF09BC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49FC3EFE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4D7AE19D" w14:textId="77777777" w:rsidR="00F468C0" w:rsidRPr="003B03DB" w:rsidRDefault="008F4CE6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Teitl y Prosiect:  </w:t>
            </w:r>
          </w:p>
        </w:tc>
        <w:tc>
          <w:tcPr>
            <w:tcW w:w="6525" w:type="dxa"/>
            <w:vAlign w:val="center"/>
          </w:tcPr>
          <w:p w14:paraId="7E2E1C2F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38A8B39E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6D09834B" w14:textId="77777777" w:rsidR="00963846" w:rsidRPr="003B03DB" w:rsidRDefault="008F4CE6" w:rsidP="001845B6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1.1 A yw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’n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Brosiect cydweithredu 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go iawn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?</w:t>
            </w:r>
          </w:p>
        </w:tc>
        <w:tc>
          <w:tcPr>
            <w:tcW w:w="6525" w:type="dxa"/>
            <w:vAlign w:val="center"/>
          </w:tcPr>
          <w:p w14:paraId="20FEB91A" w14:textId="77777777" w:rsidR="00963846" w:rsidRPr="003B03DB" w:rsidRDefault="00963846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70FE0CD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73007D0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543BDE21" w14:textId="77777777" w:rsidTr="00937D10">
        <w:trPr>
          <w:trHeight w:val="465"/>
        </w:trPr>
        <w:tc>
          <w:tcPr>
            <w:tcW w:w="31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3AFF944F" w14:textId="77777777" w:rsidR="00386B17" w:rsidRPr="003B03DB" w:rsidRDefault="008F4CE6" w:rsidP="001845B6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1.2 Sylwadau a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m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y partneriaid cydweithredu:</w:t>
            </w:r>
          </w:p>
        </w:tc>
        <w:tc>
          <w:tcPr>
            <w:tcW w:w="6525" w:type="dxa"/>
            <w:vAlign w:val="center"/>
          </w:tcPr>
          <w:p w14:paraId="79E9615A" w14:textId="77777777" w:rsidR="00386B17" w:rsidRPr="003B03DB" w:rsidRDefault="00386B17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0948C4EA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7B70B5E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3E8310EB" w14:textId="77777777" w:rsidTr="00937D10">
        <w:trPr>
          <w:trHeight w:val="1609"/>
        </w:trPr>
        <w:tc>
          <w:tcPr>
            <w:tcW w:w="3114" w:type="dxa"/>
            <w:tcBorders>
              <w:top w:val="single" w:sz="6" w:space="0" w:color="808080"/>
              <w:bottom w:val="single" w:sz="4" w:space="0" w:color="auto"/>
            </w:tcBorders>
            <w:shd w:val="clear" w:color="auto" w:fill="8CD6C0" w:themeFill="accent4" w:themeFillTint="99"/>
            <w:vAlign w:val="center"/>
          </w:tcPr>
          <w:p w14:paraId="17C56EAF" w14:textId="77777777" w:rsidR="00937D10" w:rsidRPr="003B03DB" w:rsidRDefault="008F4CE6" w:rsidP="001845B6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1.3 A oes cytundeb cydweithredu</w:t>
            </w:r>
            <w:r w:rsidR="001845B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. Os oes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, a oes copi wedi'i ddarparu. </w:t>
            </w:r>
            <w:r w:rsidR="0031288E" w:rsidRPr="003B03DB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cy-GB" w:eastAsia="en-US"/>
              </w:rPr>
              <w:t>(</w:t>
            </w:r>
            <w:r w:rsidR="001845B6" w:rsidRPr="003B03DB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cy-GB" w:eastAsia="en-US"/>
              </w:rPr>
              <w:t xml:space="preserve">un o ofynion y </w:t>
            </w:r>
            <w:r w:rsidR="0031288E" w:rsidRPr="003B03DB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cy-GB" w:eastAsia="en-US"/>
              </w:rPr>
              <w:t>grant)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0C33E91F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48B09107" w14:textId="77777777" w:rsidTr="00937D10">
        <w:trPr>
          <w:trHeight w:val="100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8CD6C0" w:themeFill="accent4" w:themeFillTint="99"/>
            <w:vAlign w:val="center"/>
          </w:tcPr>
          <w:p w14:paraId="452CEC39" w14:textId="77777777" w:rsidR="00937D10" w:rsidRPr="003B03DB" w:rsidRDefault="001845B6" w:rsidP="00937D1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Sylwadau am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y cytundeb cydweithredu.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F3347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00F0C33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C53DF76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3B1E9C88" w14:textId="77777777" w:rsidTr="00937D10">
        <w:trPr>
          <w:trHeight w:val="1005"/>
        </w:trPr>
        <w:tc>
          <w:tcPr>
            <w:tcW w:w="3114" w:type="dxa"/>
            <w:tcBorders>
              <w:top w:val="single" w:sz="4" w:space="0" w:color="auto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38B8873F" w14:textId="77777777" w:rsidR="00937D10" w:rsidRPr="003B03DB" w:rsidRDefault="001845B6" w:rsidP="001845B6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 yw'r Corff Arwain 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'r Cyd-Bar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tner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(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iaid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) wedi 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>llofnodi'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r Ffurflen Gais am Grant/Achos B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usnes </w:t>
            </w:r>
          </w:p>
        </w:tc>
        <w:tc>
          <w:tcPr>
            <w:tcW w:w="6525" w:type="dxa"/>
            <w:tcBorders>
              <w:top w:val="single" w:sz="4" w:space="0" w:color="auto"/>
            </w:tcBorders>
            <w:vAlign w:val="center"/>
          </w:tcPr>
          <w:p w14:paraId="1A293D3A" w14:textId="77777777" w:rsidR="00937D10" w:rsidRPr="003B03DB" w:rsidRDefault="00937D10" w:rsidP="00937D1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2067EBAB" w14:textId="77777777" w:rsidR="001845B6" w:rsidRPr="003B03DB" w:rsidRDefault="001845B6" w:rsidP="001845B6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4DC8C5EE" w14:textId="77777777" w:rsidR="00F03A93" w:rsidRPr="003B03DB" w:rsidRDefault="00F03A93" w:rsidP="001845B6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pPr w:leftFromText="181" w:rightFromText="181" w:vertAnchor="text" w:tblpY="1"/>
        <w:tblOverlap w:val="never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2725"/>
        <w:gridCol w:w="1381"/>
        <w:gridCol w:w="924"/>
        <w:gridCol w:w="1440"/>
        <w:gridCol w:w="1550"/>
      </w:tblGrid>
      <w:tr w:rsidR="00073C19" w:rsidRPr="003B03DB" w14:paraId="59A414E7" w14:textId="77777777" w:rsidTr="00233A03">
        <w:trPr>
          <w:trHeight w:val="360"/>
        </w:trPr>
        <w:tc>
          <w:tcPr>
            <w:tcW w:w="10192" w:type="dxa"/>
            <w:gridSpan w:val="6"/>
            <w:shd w:val="clear" w:color="auto" w:fill="318B70" w:themeFill="accent4" w:themeFillShade="BF"/>
          </w:tcPr>
          <w:p w14:paraId="6F4590E3" w14:textId="77777777" w:rsidR="00073C19" w:rsidRDefault="00073C19" w:rsidP="0096536E">
            <w:pPr>
              <w:spacing w:line="360" w:lineRule="auto"/>
              <w:rPr>
                <w:rFonts w:cs="Arial"/>
                <w:b/>
                <w:bCs/>
                <w:color w:val="000000" w:themeColor="text1"/>
                <w:lang w:val="cy-GB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2 – Costau ac amserlen</w:t>
            </w:r>
          </w:p>
          <w:p w14:paraId="2A5E07E4" w14:textId="5D9D1BEF" w:rsidR="00233A03" w:rsidRPr="003B03DB" w:rsidRDefault="00233A03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073C19" w:rsidRPr="003B03DB" w14:paraId="37A49963" w14:textId="77777777" w:rsidTr="00073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0"/>
          <w:tblHeader/>
        </w:trPr>
        <w:tc>
          <w:tcPr>
            <w:tcW w:w="2172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06C2B9F6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2.1  Cyfanswm Costau’r Prosiect</w:t>
            </w:r>
          </w:p>
          <w:p w14:paraId="7764D640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725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727C44D1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rian cyfatebol</w:t>
            </w:r>
          </w:p>
          <w:p w14:paraId="2468F19A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o ffynhonnell heblaw Llywodraeth Cymru</w:t>
            </w:r>
          </w:p>
          <w:p w14:paraId="6909552B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3B03DB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val="cy-GB" w:eastAsia="en-US"/>
              </w:rPr>
              <w:t>(gan gynnwys unrhyw gyllid posibl yn y dyfodol o ffynhonnell heblaw Llywodraeth Cymru)</w:t>
            </w:r>
          </w:p>
          <w:p w14:paraId="2615439D" w14:textId="77777777" w:rsidR="00073C19" w:rsidRPr="003B03DB" w:rsidRDefault="00073C19" w:rsidP="0096536E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8CD6C0" w:themeFill="accent4" w:themeFillTint="99"/>
          </w:tcPr>
          <w:p w14:paraId="18CFB494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Unrhyw gyllid arall gan Lywodraeth Cymru</w:t>
            </w:r>
          </w:p>
          <w:p w14:paraId="734F63BC" w14:textId="77777777" w:rsidR="00073C19" w:rsidRPr="003B03DB" w:rsidRDefault="00073C19" w:rsidP="0096536E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8CD6C0" w:themeFill="accent4" w:themeFillTint="99"/>
          </w:tcPr>
          <w:p w14:paraId="47B2188F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Faint o Grant ACPW3 y gofynnwyd amdano a pha ganran yw hwnnw o gyfanswm y prosiect</w:t>
            </w:r>
          </w:p>
          <w:p w14:paraId="16650A22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(£)                     %</w:t>
            </w:r>
          </w:p>
        </w:tc>
      </w:tr>
      <w:tr w:rsidR="00073C19" w:rsidRPr="003B03DB" w14:paraId="273FCDCF" w14:textId="2C7D2190" w:rsidTr="00073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2172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409D4687" w14:textId="77777777" w:rsidR="00073C19" w:rsidRPr="003B03DB" w:rsidRDefault="00073C19" w:rsidP="0096536E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ostau'r Corff Arwain </w:t>
            </w:r>
          </w:p>
        </w:tc>
        <w:tc>
          <w:tcPr>
            <w:tcW w:w="2725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CA78188" w14:textId="77777777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305" w:type="dxa"/>
            <w:gridSpan w:val="2"/>
            <w:tcBorders>
              <w:top w:val="single" w:sz="6" w:space="0" w:color="808080"/>
              <w:bottom w:val="single" w:sz="4" w:space="0" w:color="auto"/>
            </w:tcBorders>
          </w:tcPr>
          <w:p w14:paraId="71212C19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B84A" w14:textId="77777777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50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D4F48" w14:textId="11D68292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%</w:t>
            </w:r>
          </w:p>
        </w:tc>
      </w:tr>
      <w:tr w:rsidR="00073C19" w:rsidRPr="003B03DB" w14:paraId="77914B01" w14:textId="70F3D931" w:rsidTr="00073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756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73DBD" w14:textId="77777777" w:rsidR="00073C19" w:rsidRPr="003B03DB" w:rsidRDefault="00073C19" w:rsidP="0096536E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ostau’r </w:t>
            </w:r>
            <w:r w:rsidRPr="003B03DB">
              <w:rPr>
                <w:rFonts w:cs="Arial"/>
                <w:b/>
                <w:bCs/>
                <w:lang w:val="cy-GB" w:eastAsia="en-US"/>
              </w:rPr>
              <w:t>Cyd-Bartneriaid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856B2" w14:textId="77777777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2DF1B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CCA0" w14:textId="77777777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031F3" w14:textId="6D5BD5A1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%</w:t>
            </w:r>
          </w:p>
        </w:tc>
      </w:tr>
      <w:tr w:rsidR="00073C19" w:rsidRPr="003B03DB" w14:paraId="5AC78388" w14:textId="079E7221" w:rsidTr="00073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900"/>
        </w:trPr>
        <w:tc>
          <w:tcPr>
            <w:tcW w:w="2172" w:type="dxa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1BF76438" w14:textId="77777777" w:rsidR="00073C19" w:rsidRPr="003B03DB" w:rsidRDefault="00073C19" w:rsidP="0096536E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yfanswm Costau'r Corff Arwain a’r Cyd-Bartneriaid 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7CCC7FBF" w14:textId="77777777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bottom w:val="single" w:sz="6" w:space="0" w:color="808080"/>
            </w:tcBorders>
          </w:tcPr>
          <w:p w14:paraId="4C4DC68F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EC745AC" w14:textId="77777777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648D0A71" w14:textId="771F8356" w:rsidR="00073C19" w:rsidRPr="003B03DB" w:rsidRDefault="00073C19" w:rsidP="0096536E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%</w:t>
            </w:r>
          </w:p>
        </w:tc>
      </w:tr>
      <w:tr w:rsidR="00073C19" w:rsidRPr="003B03DB" w14:paraId="20DCE512" w14:textId="77777777" w:rsidTr="00073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09"/>
        </w:trPr>
        <w:tc>
          <w:tcPr>
            <w:tcW w:w="21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8CD6C0" w:themeFill="accent4" w:themeFillTint="99"/>
            <w:vAlign w:val="center"/>
          </w:tcPr>
          <w:p w14:paraId="330DD8D7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2.2 Dyddiad Cychwyn arfaethedig y Prosiect: </w:t>
            </w:r>
          </w:p>
          <w:p w14:paraId="3544812E" w14:textId="77777777" w:rsidR="00073C19" w:rsidRPr="003B03DB" w:rsidRDefault="00073C19" w:rsidP="0096536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201C89B8" w14:textId="77777777" w:rsidR="00073C19" w:rsidRPr="00073C19" w:rsidRDefault="00073C19" w:rsidP="0096536E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381" w:type="dxa"/>
            <w:shd w:val="clear" w:color="auto" w:fill="8CD6C0" w:themeFill="accent4" w:themeFillTint="99"/>
            <w:vAlign w:val="center"/>
          </w:tcPr>
          <w:p w14:paraId="01DC20AE" w14:textId="77777777" w:rsidR="00073C19" w:rsidRPr="003B03DB" w:rsidRDefault="00073C19" w:rsidP="00F03A9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2.3 Dyddiad Cwblhau'r Prosiect (yn fras):</w:t>
            </w:r>
          </w:p>
        </w:tc>
        <w:tc>
          <w:tcPr>
            <w:tcW w:w="3914" w:type="dxa"/>
            <w:gridSpan w:val="3"/>
            <w:vAlign w:val="center"/>
          </w:tcPr>
          <w:p w14:paraId="74DE559A" w14:textId="77777777" w:rsidR="00073C19" w:rsidRPr="003B03DB" w:rsidRDefault="00073C19" w:rsidP="0096536E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332B0FAD" w14:textId="77777777" w:rsidR="00073C19" w:rsidRPr="003B03DB" w:rsidRDefault="00073C19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771"/>
        <w:gridCol w:w="5430"/>
      </w:tblGrid>
      <w:tr w:rsidR="008E67DE" w:rsidRPr="003B03DB" w14:paraId="231F5C18" w14:textId="77777777" w:rsidTr="00233A03">
        <w:tc>
          <w:tcPr>
            <w:tcW w:w="4771" w:type="dxa"/>
            <w:shd w:val="clear" w:color="auto" w:fill="8CD6C0" w:themeFill="accent4" w:themeFillTint="99"/>
          </w:tcPr>
          <w:p w14:paraId="5B072DB9" w14:textId="77777777" w:rsidR="00386B17" w:rsidRPr="003B03DB" w:rsidRDefault="008F4CE6" w:rsidP="00F03A93">
            <w:pPr>
              <w:spacing w:after="200" w:line="276" w:lineRule="auto"/>
              <w:rPr>
                <w:rFonts w:eastAsiaTheme="minorHAnsi" w:cs="Arial"/>
                <w:b/>
                <w:lang w:eastAsia="en-US"/>
              </w:rPr>
            </w:pPr>
            <w:r w:rsidRPr="003B03DB">
              <w:rPr>
                <w:rFonts w:eastAsiaTheme="minorHAnsi" w:cs="Arial"/>
                <w:b/>
                <w:bCs/>
                <w:lang w:val="cy-GB" w:eastAsia="en-US"/>
              </w:rPr>
              <w:t xml:space="preserve">2.4 A oes cyfiawnhad dros lefel y cyllid ac a </w:t>
            </w:r>
            <w:r w:rsidR="00F03A93" w:rsidRPr="003B03DB">
              <w:rPr>
                <w:rFonts w:eastAsiaTheme="minorHAnsi" w:cs="Arial"/>
                <w:b/>
                <w:bCs/>
                <w:lang w:val="cy-GB" w:eastAsia="en-US"/>
              </w:rPr>
              <w:t xml:space="preserve">geir </w:t>
            </w:r>
            <w:r w:rsidRPr="003B03DB">
              <w:rPr>
                <w:rFonts w:eastAsiaTheme="minorHAnsi" w:cs="Arial"/>
                <w:b/>
                <w:bCs/>
                <w:lang w:val="cy-GB" w:eastAsia="en-US"/>
              </w:rPr>
              <w:t>gwerth am arian?</w:t>
            </w:r>
          </w:p>
        </w:tc>
        <w:tc>
          <w:tcPr>
            <w:tcW w:w="5430" w:type="dxa"/>
          </w:tcPr>
          <w:p w14:paraId="3D720A05" w14:textId="77777777" w:rsidR="00386B17" w:rsidRPr="003B03DB" w:rsidRDefault="00386B17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AF7264D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685328F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EF188F1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394123FE" w14:textId="77777777" w:rsidTr="00233A03">
        <w:trPr>
          <w:trHeight w:val="396"/>
        </w:trPr>
        <w:tc>
          <w:tcPr>
            <w:tcW w:w="4771" w:type="dxa"/>
            <w:shd w:val="clear" w:color="auto" w:fill="8CD6C0" w:themeFill="accent4" w:themeFillTint="99"/>
          </w:tcPr>
          <w:p w14:paraId="051CD6B2" w14:textId="77777777" w:rsidR="00386B17" w:rsidRPr="003B03DB" w:rsidRDefault="008F4CE6" w:rsidP="00386B17">
            <w:pPr>
              <w:spacing w:after="200" w:line="276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eastAsiaTheme="minorHAnsi" w:cs="Arial"/>
                <w:b/>
                <w:bCs/>
                <w:lang w:val="cy-GB" w:eastAsia="en-US"/>
              </w:rPr>
              <w:t>2.5 A oes angen y cyllid?</w:t>
            </w:r>
          </w:p>
        </w:tc>
        <w:tc>
          <w:tcPr>
            <w:tcW w:w="5430" w:type="dxa"/>
          </w:tcPr>
          <w:p w14:paraId="3E651333" w14:textId="77777777" w:rsidR="00386B17" w:rsidRPr="003B03DB" w:rsidRDefault="00386B17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69E6FA2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72D671A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3D934B3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2EC79237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0A1DBA3C" w14:textId="77777777" w:rsidTr="00233A03">
        <w:trPr>
          <w:trHeight w:val="540"/>
        </w:trPr>
        <w:tc>
          <w:tcPr>
            <w:tcW w:w="4771" w:type="dxa"/>
            <w:shd w:val="clear" w:color="auto" w:fill="8CD6C0" w:themeFill="accent4" w:themeFillTint="99"/>
          </w:tcPr>
          <w:p w14:paraId="130EA337" w14:textId="77777777" w:rsidR="00386B17" w:rsidRPr="003B03DB" w:rsidRDefault="00F03A93" w:rsidP="00F03A93">
            <w:pPr>
              <w:spacing w:line="360" w:lineRule="auto"/>
              <w:rPr>
                <w:rFonts w:eastAsiaTheme="minorHAnsi" w:cs="Arial"/>
                <w:b/>
                <w:lang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 xml:space="preserve">2.6 A roddir 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stau a gwerthoedd manwl?</w:t>
            </w:r>
          </w:p>
        </w:tc>
        <w:tc>
          <w:tcPr>
            <w:tcW w:w="5430" w:type="dxa"/>
          </w:tcPr>
          <w:p w14:paraId="33982396" w14:textId="77777777" w:rsidR="00386B17" w:rsidRPr="003B03DB" w:rsidRDefault="00386B17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E9A0A94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2694CED9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5D010B5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317E5867" w14:textId="77777777" w:rsidR="00AB159E" w:rsidRPr="003B03DB" w:rsidRDefault="00AB159E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571241A1" w14:textId="77777777" w:rsidR="000B1BD8" w:rsidRPr="003B03DB" w:rsidRDefault="000B1BD8" w:rsidP="00F468C0">
      <w:pPr>
        <w:spacing w:line="360" w:lineRule="auto"/>
        <w:rPr>
          <w:rFonts w:cs="Arial"/>
          <w:color w:val="000000" w:themeColor="text1"/>
          <w:sz w:val="22"/>
          <w:szCs w:val="22"/>
          <w:lang w:val="en-US" w:eastAsia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E67DE" w:rsidRPr="003B03DB" w14:paraId="3E67A30E" w14:textId="77777777" w:rsidTr="00B86DF0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318B70" w:themeFill="accent4" w:themeFillShade="BF"/>
          </w:tcPr>
          <w:p w14:paraId="726CB200" w14:textId="77777777" w:rsidR="00C666AF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sz w:val="22"/>
                <w:szCs w:val="22"/>
                <w:lang w:val="cy-GB" w:eastAsia="en-US"/>
              </w:rPr>
              <w:br w:type="page"/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3 – Meini prawf y prosiect a'r grant</w:t>
            </w:r>
          </w:p>
          <w:p w14:paraId="4EF59526" w14:textId="77777777" w:rsidR="000D2015" w:rsidRPr="003B03DB" w:rsidRDefault="000D201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6EEB68DE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28E7182B" w14:textId="77777777" w:rsidR="00386B17" w:rsidRPr="003B03DB" w:rsidRDefault="008F4CE6" w:rsidP="00386B17">
            <w:pPr>
              <w:rPr>
                <w:rFonts w:eastAsiaTheme="minorHAnsi" w:cs="Arial"/>
                <w:lang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3.1 Beth yw </w:t>
            </w:r>
            <w:r w:rsidR="00B86DF0" w:rsidRPr="003B03DB">
              <w:rPr>
                <w:rFonts w:eastAsiaTheme="minorHAnsi" w:cs="Arial"/>
                <w:b/>
                <w:bCs/>
                <w:lang w:val="cy-GB" w:eastAsia="en-US"/>
              </w:rPr>
              <w:t>nodau, amcanion a chanlyniadau'r Prosiect ac a ydynt yn glir?</w:t>
            </w:r>
          </w:p>
          <w:p w14:paraId="4496F96B" w14:textId="77777777" w:rsidR="00C666AF" w:rsidRPr="003B03DB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7C1FFA45" w14:textId="77777777" w:rsidTr="00F468C0">
        <w:tc>
          <w:tcPr>
            <w:tcW w:w="9639" w:type="dxa"/>
          </w:tcPr>
          <w:p w14:paraId="5822F52C" w14:textId="77777777" w:rsidR="00C666AF" w:rsidRPr="003B03DB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02481CF" w14:textId="77777777" w:rsidR="00C666AF" w:rsidRPr="003B03DB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394C076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CA835AD" w14:textId="77777777" w:rsidR="00C666AF" w:rsidRPr="003B03DB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01BB7BB6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71D133C2" w14:textId="77777777" w:rsidR="00AF758B" w:rsidRPr="003B03DB" w:rsidRDefault="008F4CE6" w:rsidP="00F03A9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3.2 Pa </w:t>
            </w:r>
            <w:r w:rsidR="00F03A93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ai o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mcanion Allweddol ACPW3 sy'n cael eu bodloni?</w:t>
            </w:r>
          </w:p>
        </w:tc>
      </w:tr>
      <w:tr w:rsidR="008E67DE" w:rsidRPr="003B03DB" w14:paraId="2FC185B1" w14:textId="77777777" w:rsidTr="00F468C0">
        <w:tc>
          <w:tcPr>
            <w:tcW w:w="9639" w:type="dxa"/>
          </w:tcPr>
          <w:p w14:paraId="1085ADB1" w14:textId="77777777" w:rsidR="00386B17" w:rsidRPr="003B03DB" w:rsidRDefault="008F4CE6" w:rsidP="0031288E">
            <w:pPr>
              <w:spacing w:before="120" w:after="120" w:line="240" w:lineRule="auto"/>
              <w:rPr>
                <w:rFonts w:cs="Arial"/>
                <w:i/>
                <w:iCs/>
              </w:rPr>
            </w:pPr>
            <w:r w:rsidRPr="003B03DB">
              <w:rPr>
                <w:rFonts w:cs="Arial"/>
                <w:i/>
                <w:iCs/>
                <w:lang w:val="cy-GB"/>
              </w:rPr>
              <w:t xml:space="preserve">Amcanion Allweddol (dileer </w:t>
            </w:r>
            <w:r w:rsidR="00F03A93" w:rsidRPr="003B03DB">
              <w:rPr>
                <w:rFonts w:cs="Arial"/>
                <w:i/>
                <w:iCs/>
                <w:lang w:val="cy-GB"/>
              </w:rPr>
              <w:t>yn ôl y gofyn</w:t>
            </w:r>
            <w:r w:rsidRPr="003B03DB">
              <w:rPr>
                <w:rFonts w:cs="Arial"/>
                <w:i/>
                <w:iCs/>
                <w:lang w:val="cy-GB"/>
              </w:rPr>
              <w:t>)</w:t>
            </w:r>
          </w:p>
          <w:p w14:paraId="73651819" w14:textId="77777777" w:rsidR="00F03A93" w:rsidRPr="003B03DB" w:rsidRDefault="00F03A93" w:rsidP="00F03A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 xml:space="preserve">Darparu gofal iechyd effeithiol, cynaliadwy o ansawdd uchel </w:t>
            </w:r>
          </w:p>
          <w:p w14:paraId="085A5BCA" w14:textId="77777777" w:rsidR="00F03A93" w:rsidRPr="003B03DB" w:rsidRDefault="00F03A93" w:rsidP="00F03A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>Ymwreiddio ein hymateb i'r argyfwng hinsawdd a natur</w:t>
            </w:r>
          </w:p>
          <w:p w14:paraId="0D800CA8" w14:textId="77777777" w:rsidR="00F03A93" w:rsidRPr="003B03DB" w:rsidRDefault="00F03A93" w:rsidP="00F03A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>Lleihau anghydraddoldebau addysgol</w:t>
            </w:r>
          </w:p>
          <w:p w14:paraId="04724C52" w14:textId="77777777" w:rsidR="00F03A93" w:rsidRPr="003B03DB" w:rsidRDefault="00F03A93" w:rsidP="00F03A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 xml:space="preserve">Adeiladu economi gryfach a </w:t>
            </w:r>
            <w:proofErr w:type="spellStart"/>
            <w:r w:rsidRPr="003B03DB">
              <w:rPr>
                <w:rFonts w:cs="Arial"/>
                <w:b/>
                <w:bCs/>
                <w:iCs/>
                <w:lang w:val="cy-GB"/>
              </w:rPr>
              <w:t>gwyrddach</w:t>
            </w:r>
            <w:proofErr w:type="spellEnd"/>
            <w:r w:rsidRPr="003B03DB">
              <w:rPr>
                <w:rFonts w:cs="Arial"/>
                <w:b/>
                <w:bCs/>
                <w:iCs/>
                <w:lang w:val="cy-GB"/>
              </w:rPr>
              <w:t xml:space="preserve"> wrth inni ddatgarboneiddio</w:t>
            </w:r>
          </w:p>
          <w:p w14:paraId="2FE69D9D" w14:textId="77777777" w:rsidR="00F03A93" w:rsidRPr="003B03DB" w:rsidRDefault="00F03A93" w:rsidP="00F03A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 xml:space="preserve">Lleihau Anghydraddoldeb </w:t>
            </w:r>
          </w:p>
          <w:p w14:paraId="3D394FE0" w14:textId="77777777" w:rsidR="00F03A93" w:rsidRPr="003B03DB" w:rsidRDefault="00F03A93" w:rsidP="00F03A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>Gwneud ein dinasoedd, ein trefi a'n pentrefi yn lleoedd gwell byth i fyw a gweithio ynddynt</w:t>
            </w:r>
          </w:p>
          <w:p w14:paraId="5ABA14EC" w14:textId="77777777" w:rsidR="00AF758B" w:rsidRPr="003B03DB" w:rsidRDefault="00AF758B" w:rsidP="00F03A93">
            <w:pPr>
              <w:pStyle w:val="ListParagraph"/>
              <w:spacing w:before="120" w:after="120" w:line="24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65C8F188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2E32969E" w14:textId="77777777" w:rsidR="001E552D" w:rsidRPr="003B03DB" w:rsidRDefault="008F4CE6" w:rsidP="003B03D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3.3 Sut y mae'r Amcan</w:t>
            </w:r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(</w:t>
            </w:r>
            <w:proofErr w:type="spellStart"/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ion</w:t>
            </w:r>
            <w:proofErr w:type="spellEnd"/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)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Allweddol a nodwyd yn 3.2 yn cael </w:t>
            </w:r>
            <w:r w:rsid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eu b</w:t>
            </w:r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odloni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? </w:t>
            </w:r>
          </w:p>
        </w:tc>
      </w:tr>
      <w:tr w:rsidR="008E67DE" w:rsidRPr="003B03DB" w14:paraId="63B8BDF4" w14:textId="77777777" w:rsidTr="00F468C0">
        <w:tc>
          <w:tcPr>
            <w:tcW w:w="9639" w:type="dxa"/>
            <w:shd w:val="clear" w:color="auto" w:fill="auto"/>
          </w:tcPr>
          <w:p w14:paraId="68E6C8D8" w14:textId="77777777" w:rsidR="00061E70" w:rsidRPr="003B03DB" w:rsidRDefault="00061E7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8B3E985" w14:textId="77777777" w:rsidR="008F54A6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9129877" w14:textId="77777777" w:rsidR="003B03DB" w:rsidRPr="003B03DB" w:rsidRDefault="003B03DB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96FDE87" w14:textId="77777777" w:rsidR="008F54A6" w:rsidRPr="003B03DB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05BD17D7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415C1C79" w14:textId="77777777" w:rsidR="00963846" w:rsidRPr="003B03DB" w:rsidRDefault="008F4CE6" w:rsidP="004223D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3.4 A </w:t>
            </w:r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oes unrhyw rai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o Flaenoriaethau Ategol ACPW3 wedi'u </w:t>
            </w:r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bodloni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?</w:t>
            </w:r>
          </w:p>
        </w:tc>
      </w:tr>
      <w:tr w:rsidR="008E67DE" w:rsidRPr="003B03DB" w14:paraId="4059CA45" w14:textId="77777777" w:rsidTr="00F468C0">
        <w:tc>
          <w:tcPr>
            <w:tcW w:w="9639" w:type="dxa"/>
            <w:shd w:val="clear" w:color="auto" w:fill="auto"/>
          </w:tcPr>
          <w:p w14:paraId="42484A54" w14:textId="77777777" w:rsidR="00386B17" w:rsidRPr="003B03DB" w:rsidRDefault="008F4CE6" w:rsidP="00386B17">
            <w:pPr>
              <w:spacing w:after="120"/>
              <w:ind w:firstLine="720"/>
              <w:rPr>
                <w:rFonts w:cs="Arial"/>
                <w:b/>
                <w:bCs/>
              </w:rPr>
            </w:pPr>
            <w:r w:rsidRPr="003B03DB">
              <w:rPr>
                <w:rFonts w:cs="Arial"/>
                <w:i/>
                <w:iCs/>
                <w:lang w:val="cy-GB"/>
              </w:rPr>
              <w:t xml:space="preserve">Blaenoriaethau Ategol (dileer </w:t>
            </w:r>
            <w:r w:rsidR="004223DB" w:rsidRPr="003B03DB">
              <w:rPr>
                <w:rFonts w:cs="Arial"/>
                <w:i/>
                <w:iCs/>
                <w:lang w:val="cy-GB"/>
              </w:rPr>
              <w:t>yn ôl y gofyn</w:t>
            </w:r>
            <w:r w:rsidRPr="003B03DB">
              <w:rPr>
                <w:rFonts w:cs="Arial"/>
                <w:i/>
                <w:iCs/>
                <w:lang w:val="cy-GB"/>
              </w:rPr>
              <w:t>)</w:t>
            </w:r>
          </w:p>
          <w:p w14:paraId="6A584D55" w14:textId="77777777" w:rsidR="004223DB" w:rsidRPr="003B03DB" w:rsidRDefault="004223DB" w:rsidP="004223DB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rPr>
                <w:rFonts w:cs="Arial"/>
                <w:b/>
                <w:iCs/>
                <w:sz w:val="22"/>
                <w:szCs w:val="22"/>
              </w:rPr>
            </w:pPr>
            <w:r w:rsidRPr="003B03DB">
              <w:rPr>
                <w:rFonts w:cs="Arial"/>
                <w:b/>
                <w:bCs/>
                <w:lang w:val="cy-GB"/>
              </w:rPr>
              <w:t>Gwn</w:t>
            </w:r>
            <w:r w:rsidRPr="003B03DB">
              <w:rPr>
                <w:rFonts w:cs="Arial"/>
                <w:b/>
                <w:bCs/>
                <w:sz w:val="22"/>
                <w:szCs w:val="22"/>
                <w:lang w:val="cy-GB"/>
              </w:rPr>
              <w:t>eud yr ystâd gyhoeddus yng Nghymru yn fwy cynaliadwy</w:t>
            </w:r>
          </w:p>
          <w:p w14:paraId="589BA765" w14:textId="77777777" w:rsidR="004223DB" w:rsidRPr="003B03DB" w:rsidRDefault="004223DB" w:rsidP="004223DB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rPr>
                <w:rFonts w:cs="Arial"/>
                <w:b/>
                <w:iCs/>
              </w:rPr>
            </w:pPr>
            <w:r w:rsidRPr="003B03DB">
              <w:rPr>
                <w:rFonts w:cs="Arial"/>
                <w:b/>
                <w:iCs/>
                <w:lang w:val="cy-GB"/>
              </w:rPr>
              <w:t xml:space="preserve">Chwalu’r rhwystrau ar gyfer cydweithredu </w:t>
            </w:r>
          </w:p>
          <w:p w14:paraId="6671AEA6" w14:textId="77777777" w:rsidR="004223DB" w:rsidRPr="003B03DB" w:rsidRDefault="004223DB" w:rsidP="004223DB">
            <w:pPr>
              <w:pStyle w:val="ListParagraph"/>
              <w:spacing w:after="120"/>
              <w:rPr>
                <w:rFonts w:cs="Arial"/>
                <w:b/>
                <w:bCs/>
              </w:rPr>
            </w:pPr>
          </w:p>
          <w:p w14:paraId="3245F1CB" w14:textId="77777777" w:rsidR="00963846" w:rsidRPr="003B03DB" w:rsidRDefault="00963846" w:rsidP="004223DB">
            <w:pPr>
              <w:pStyle w:val="ListParagraph"/>
              <w:spacing w:after="120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6835B8C8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4FB18485" w14:textId="77777777" w:rsidR="00963846" w:rsidRPr="003B03DB" w:rsidRDefault="008F4CE6" w:rsidP="004223D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3.5 Sut mae'r Flaenoriaeth Ategol yn 3.4 wedi'i </w:t>
            </w:r>
            <w:r w:rsidR="004223DB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bodloni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? </w:t>
            </w:r>
          </w:p>
        </w:tc>
      </w:tr>
      <w:tr w:rsidR="008E67DE" w:rsidRPr="003B03DB" w14:paraId="49E4B0D4" w14:textId="77777777" w:rsidTr="00F468C0">
        <w:tc>
          <w:tcPr>
            <w:tcW w:w="9639" w:type="dxa"/>
            <w:shd w:val="clear" w:color="auto" w:fill="auto"/>
          </w:tcPr>
          <w:p w14:paraId="6FFEC205" w14:textId="77777777" w:rsidR="00963846" w:rsidRPr="003B03DB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B663334" w14:textId="77777777" w:rsidR="00B86DF0" w:rsidRPr="003B03DB" w:rsidRDefault="00B86DF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AC70F42" w14:textId="77777777" w:rsidR="000D2015" w:rsidRPr="003B03DB" w:rsidRDefault="000D201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1A127C1" w14:textId="77777777" w:rsidR="000D2015" w:rsidRPr="003B03DB" w:rsidRDefault="000D201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E7EC340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0152135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5A79AA6" w14:textId="77777777" w:rsidR="00B86DF0" w:rsidRPr="003B03DB" w:rsidRDefault="00B86DF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444F797D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65608EB4" w14:textId="77777777" w:rsidR="00386B17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>3.6 A fydd y Prosiect yn cyfrannu at unrhyw un o'r isod?</w:t>
            </w:r>
          </w:p>
        </w:tc>
      </w:tr>
      <w:tr w:rsidR="008E67DE" w:rsidRPr="003B03DB" w14:paraId="1AC79ED4" w14:textId="77777777" w:rsidTr="00F468C0">
        <w:tc>
          <w:tcPr>
            <w:tcW w:w="9639" w:type="dxa"/>
            <w:shd w:val="clear" w:color="auto" w:fill="auto"/>
          </w:tcPr>
          <w:p w14:paraId="7EC20871" w14:textId="77777777" w:rsidR="00233A03" w:rsidRDefault="00233A03" w:rsidP="00386B17">
            <w:pPr>
              <w:pStyle w:val="ListParagraph"/>
              <w:spacing w:line="240" w:lineRule="auto"/>
              <w:rPr>
                <w:rFonts w:cs="Arial"/>
                <w:i/>
                <w:iCs/>
                <w:lang w:val="cy-GB"/>
              </w:rPr>
            </w:pPr>
          </w:p>
          <w:p w14:paraId="37F4920B" w14:textId="71EBD11C" w:rsidR="00386B17" w:rsidRPr="003B03DB" w:rsidRDefault="008F4CE6" w:rsidP="00386B17">
            <w:pPr>
              <w:pStyle w:val="ListParagraph"/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i/>
                <w:iCs/>
                <w:lang w:val="cy-GB"/>
              </w:rPr>
              <w:t>(dileer</w:t>
            </w:r>
            <w:r w:rsidR="00672EAF" w:rsidRPr="003B03DB">
              <w:rPr>
                <w:rFonts w:cs="Arial"/>
                <w:i/>
                <w:iCs/>
                <w:lang w:val="cy-GB"/>
              </w:rPr>
              <w:t xml:space="preserve"> yn ôl y gofyn</w:t>
            </w:r>
            <w:r w:rsidRPr="003B03DB">
              <w:rPr>
                <w:rFonts w:cs="Arial"/>
                <w:i/>
                <w:iCs/>
                <w:lang w:val="cy-GB"/>
              </w:rPr>
              <w:t>)</w:t>
            </w:r>
          </w:p>
          <w:p w14:paraId="3C937D79" w14:textId="77777777" w:rsidR="00672EAF" w:rsidRPr="003B03DB" w:rsidRDefault="00672EAF" w:rsidP="00672E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lang w:val="cy-GB"/>
              </w:rPr>
              <w:t>Datgarboneiddio adeiladau ac asedau cyhoeddus eraill</w:t>
            </w:r>
          </w:p>
          <w:p w14:paraId="01415DC2" w14:textId="77777777" w:rsidR="00672EAF" w:rsidRPr="003B03DB" w:rsidRDefault="00672EAF" w:rsidP="00672E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lang w:val="cy-GB"/>
              </w:rPr>
              <w:t>Gwella bioamrywiaeth gan ddefnyddio asedau cyhoeddus</w:t>
            </w:r>
          </w:p>
          <w:p w14:paraId="43B683F0" w14:textId="77777777" w:rsidR="00672EAF" w:rsidRPr="003B03DB" w:rsidRDefault="00672EAF" w:rsidP="00672E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lang w:val="cy-GB"/>
              </w:rPr>
              <w:t>Gwneud yr amgylchedd yn fwy cynaliadwy gan ddefnyddio asedau cyhoeddus</w:t>
            </w:r>
          </w:p>
          <w:p w14:paraId="4BF06B53" w14:textId="77777777" w:rsidR="00672EAF" w:rsidRPr="003B03DB" w:rsidRDefault="00672EAF" w:rsidP="00672E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lang w:val="cy-GB"/>
              </w:rPr>
              <w:t xml:space="preserve">Sbarduno neu gefnogi twf neu </w:t>
            </w:r>
            <w:proofErr w:type="spellStart"/>
            <w:r w:rsidRPr="003B03DB">
              <w:rPr>
                <w:rFonts w:cs="Arial"/>
                <w:lang w:val="cy-GB"/>
              </w:rPr>
              <w:t>gydnerthedd</w:t>
            </w:r>
            <w:proofErr w:type="spellEnd"/>
            <w:r w:rsidRPr="003B03DB">
              <w:rPr>
                <w:rFonts w:cs="Arial"/>
                <w:lang w:val="cy-GB"/>
              </w:rPr>
              <w:t xml:space="preserve"> economaidd gan ddefnyddio asedau cyhoeddus </w:t>
            </w:r>
          </w:p>
          <w:p w14:paraId="61522BFD" w14:textId="77777777" w:rsidR="00672EAF" w:rsidRPr="003B03DB" w:rsidRDefault="00672EAF" w:rsidP="00672E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lang w:val="cy-GB"/>
              </w:rPr>
              <w:t>Creu gwerth cymdeithasol gan ddefnyddio asedau cyhoeddus</w:t>
            </w:r>
          </w:p>
          <w:p w14:paraId="286E64C6" w14:textId="77777777" w:rsidR="00672EAF" w:rsidRPr="003B03DB" w:rsidRDefault="00672EAF" w:rsidP="00672E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</w:rPr>
            </w:pPr>
            <w:r w:rsidRPr="003B03DB">
              <w:rPr>
                <w:rFonts w:cs="Arial"/>
                <w:lang w:val="cy-GB"/>
              </w:rPr>
              <w:t>Arloesi gan ddefnyddio asedau cyhoeddus</w:t>
            </w:r>
          </w:p>
          <w:p w14:paraId="2E1CCDEE" w14:textId="77777777" w:rsidR="00672EAF" w:rsidRPr="003B03DB" w:rsidRDefault="00672EAF" w:rsidP="00672EAF">
            <w:pPr>
              <w:pStyle w:val="ListParagraph"/>
              <w:spacing w:line="240" w:lineRule="auto"/>
              <w:rPr>
                <w:rFonts w:cs="Arial"/>
              </w:rPr>
            </w:pPr>
          </w:p>
          <w:p w14:paraId="221500AD" w14:textId="77777777" w:rsidR="00386B17" w:rsidRPr="003B03DB" w:rsidRDefault="00386B17" w:rsidP="00672EAF">
            <w:pPr>
              <w:pStyle w:val="ListParagraph"/>
              <w:spacing w:line="24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5D5B6F3A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7724E468" w14:textId="77777777" w:rsidR="00386B17" w:rsidRPr="003B03DB" w:rsidRDefault="008F4CE6" w:rsidP="00672EAF">
            <w:pPr>
              <w:spacing w:line="240" w:lineRule="auto"/>
              <w:rPr>
                <w:rFonts w:cs="Arial"/>
                <w:b/>
                <w:bCs/>
              </w:rPr>
            </w:pPr>
            <w:r w:rsidRPr="003B03DB">
              <w:rPr>
                <w:rFonts w:cs="Arial"/>
                <w:b/>
                <w:bCs/>
                <w:i/>
                <w:iCs/>
                <w:lang w:val="cy-GB"/>
              </w:rPr>
              <w:t xml:space="preserve">3.7 </w:t>
            </w:r>
            <w:r w:rsidRPr="003B03DB">
              <w:rPr>
                <w:rFonts w:cs="Arial"/>
                <w:b/>
                <w:bCs/>
                <w:iCs/>
                <w:lang w:val="cy-GB"/>
              </w:rPr>
              <w:t>Sut bydd y Prosiect yn cyfrannu at y</w:t>
            </w:r>
            <w:r w:rsidR="00672EAF" w:rsidRPr="003B03DB">
              <w:rPr>
                <w:rFonts w:cs="Arial"/>
                <w:b/>
                <w:bCs/>
                <w:iCs/>
                <w:lang w:val="cy-GB"/>
              </w:rPr>
              <w:t xml:space="preserve"> maes a nodwyd </w:t>
            </w:r>
            <w:r w:rsidRPr="003B03DB">
              <w:rPr>
                <w:rFonts w:cs="Arial"/>
                <w:b/>
                <w:bCs/>
                <w:iCs/>
                <w:lang w:val="cy-GB"/>
              </w:rPr>
              <w:t>yn 3.6</w:t>
            </w:r>
            <w:r w:rsidR="00672EAF" w:rsidRPr="003B03DB">
              <w:rPr>
                <w:rFonts w:cs="Arial"/>
                <w:b/>
                <w:bCs/>
                <w:iCs/>
                <w:lang w:val="cy-GB"/>
              </w:rPr>
              <w:t>?</w:t>
            </w:r>
          </w:p>
        </w:tc>
      </w:tr>
      <w:tr w:rsidR="008E67DE" w:rsidRPr="003B03DB" w14:paraId="5FDBEF92" w14:textId="77777777" w:rsidTr="00F468C0">
        <w:tc>
          <w:tcPr>
            <w:tcW w:w="9639" w:type="dxa"/>
            <w:shd w:val="clear" w:color="auto" w:fill="auto"/>
          </w:tcPr>
          <w:p w14:paraId="17C6F13E" w14:textId="77777777" w:rsidR="00386B17" w:rsidRPr="003B03DB" w:rsidRDefault="00386B17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4621A3F3" w14:textId="77777777" w:rsidR="00B86DF0" w:rsidRPr="003B03DB" w:rsidRDefault="00B86DF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139B859C" w14:textId="77777777" w:rsidR="00937D10" w:rsidRPr="003B03DB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50616D77" w14:textId="77777777" w:rsidR="00937D10" w:rsidRPr="003B03DB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44B1461F" w14:textId="77777777" w:rsidR="00B86DF0" w:rsidRPr="003B03DB" w:rsidRDefault="00B86DF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</w:tc>
      </w:tr>
      <w:tr w:rsidR="008E67DE" w:rsidRPr="003B03DB" w14:paraId="17078EAF" w14:textId="77777777" w:rsidTr="008F54A6">
        <w:tc>
          <w:tcPr>
            <w:tcW w:w="9639" w:type="dxa"/>
            <w:shd w:val="clear" w:color="auto" w:fill="8CD6C0" w:themeFill="accent4" w:themeFillTint="99"/>
          </w:tcPr>
          <w:p w14:paraId="1382ABDA" w14:textId="77777777" w:rsidR="00F30DCE" w:rsidRPr="003B03DB" w:rsidRDefault="008F4CE6" w:rsidP="00F30DCE">
            <w:pPr>
              <w:spacing w:line="240" w:lineRule="auto"/>
              <w:rPr>
                <w:rFonts w:cs="Arial"/>
                <w:b/>
                <w:bCs/>
                <w:iCs/>
              </w:rPr>
            </w:pPr>
            <w:r w:rsidRPr="003B03DB">
              <w:rPr>
                <w:rFonts w:cs="Arial"/>
                <w:b/>
                <w:bCs/>
                <w:iCs/>
                <w:lang w:val="cy-GB"/>
              </w:rPr>
              <w:t>3.8 A yw'r Prosiect wedi bodloni meini prawf y Grant a'r rhesymau pam?</w:t>
            </w:r>
          </w:p>
        </w:tc>
      </w:tr>
      <w:tr w:rsidR="008E67DE" w:rsidRPr="003B03DB" w14:paraId="37DE781D" w14:textId="77777777" w:rsidTr="00F468C0">
        <w:tc>
          <w:tcPr>
            <w:tcW w:w="9639" w:type="dxa"/>
            <w:shd w:val="clear" w:color="auto" w:fill="auto"/>
          </w:tcPr>
          <w:p w14:paraId="17F983CD" w14:textId="77777777" w:rsidR="00F30DCE" w:rsidRPr="003B03DB" w:rsidRDefault="00F30DCE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5A421A1A" w14:textId="77777777" w:rsidR="001406DC" w:rsidRPr="003B03DB" w:rsidRDefault="001406DC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34F02DFD" w14:textId="77777777" w:rsidR="001406DC" w:rsidRPr="003B03DB" w:rsidRDefault="001406DC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7D2114E1" w14:textId="77777777" w:rsidR="00937D10" w:rsidRPr="003B03DB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792AF0FF" w14:textId="77777777" w:rsidR="00937D10" w:rsidRPr="003B03DB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7F6C712D" w14:textId="77777777" w:rsidR="00937D10" w:rsidRPr="003B03DB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7E3EC600" w14:textId="77777777" w:rsidR="00937D10" w:rsidRPr="003B03DB" w:rsidRDefault="00937D10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493EFB8A" w14:textId="77777777" w:rsidR="008F54A6" w:rsidRPr="003B03DB" w:rsidRDefault="008F54A6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  <w:p w14:paraId="1044BB9F" w14:textId="77777777" w:rsidR="008F54A6" w:rsidRPr="003B03DB" w:rsidRDefault="008F54A6" w:rsidP="00386B17">
            <w:pPr>
              <w:pStyle w:val="ListParagraph"/>
              <w:spacing w:line="240" w:lineRule="auto"/>
              <w:rPr>
                <w:rFonts w:cs="Arial"/>
                <w:i/>
                <w:iCs/>
              </w:rPr>
            </w:pPr>
          </w:p>
        </w:tc>
      </w:tr>
    </w:tbl>
    <w:p w14:paraId="6CB2B099" w14:textId="77777777" w:rsidR="00336998" w:rsidRPr="003B03DB" w:rsidRDefault="00336998" w:rsidP="00F468C0">
      <w:pPr>
        <w:spacing w:line="360" w:lineRule="auto"/>
        <w:rPr>
          <w:color w:val="000000" w:themeColor="text1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E67DE" w:rsidRPr="003B03DB" w14:paraId="02602978" w14:textId="77777777" w:rsidTr="00B86DF0">
        <w:tc>
          <w:tcPr>
            <w:tcW w:w="9639" w:type="dxa"/>
            <w:shd w:val="clear" w:color="auto" w:fill="318B70" w:themeFill="accent4" w:themeFillShade="BF"/>
          </w:tcPr>
          <w:p w14:paraId="1E2DC30A" w14:textId="77777777" w:rsidR="00336998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4 - Allbynnau ac Effeithiau</w:t>
            </w:r>
          </w:p>
          <w:p w14:paraId="5CA00802" w14:textId="77777777" w:rsidR="000D2015" w:rsidRPr="003B03DB" w:rsidRDefault="000D201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75EE8878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3E2393EC" w14:textId="77777777" w:rsidR="00336998" w:rsidRPr="003B03DB" w:rsidRDefault="008F4CE6" w:rsidP="00CD5265">
            <w:pPr>
              <w:spacing w:line="360" w:lineRule="auto"/>
              <w:rPr>
                <w:rFonts w:cs="Arial"/>
                <w:b/>
                <w:color w:val="62A39F" w:themeColor="accent6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4.1 Beth yw'r allbynnau a ddisgwylir gan y Prosiect hwn ac a ydynt yn glir?</w:t>
            </w:r>
          </w:p>
        </w:tc>
      </w:tr>
      <w:tr w:rsidR="008E67DE" w:rsidRPr="003B03DB" w14:paraId="29913D75" w14:textId="77777777" w:rsidTr="00386B17">
        <w:tc>
          <w:tcPr>
            <w:tcW w:w="9639" w:type="dxa"/>
            <w:shd w:val="clear" w:color="auto" w:fill="auto"/>
          </w:tcPr>
          <w:p w14:paraId="5AF65C3A" w14:textId="77777777" w:rsidR="00336998" w:rsidRPr="003B03DB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83D07FE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8687CD5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B89BDE2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E468461" w14:textId="77777777" w:rsidR="00336998" w:rsidRPr="003B03DB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251720E" w14:textId="77777777" w:rsidR="00336998" w:rsidRPr="003B03DB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54DEC1E0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43EF7816" w14:textId="6C0DD37B" w:rsidR="00963846" w:rsidRPr="003B03DB" w:rsidRDefault="008F4CE6" w:rsidP="00672EAF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4.2 Beth yw'r tebygolrwydd y bydd yr asedau a briodolir i'r 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p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oject yn cael 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eu g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werthu yn y dyfodol (yn berthnasol i'r Corff Ar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wain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a'r Cyd-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B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rtner(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iaid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)?</w:t>
            </w:r>
          </w:p>
        </w:tc>
      </w:tr>
      <w:tr w:rsidR="008E67DE" w:rsidRPr="003B03DB" w14:paraId="660CE83A" w14:textId="77777777" w:rsidTr="00386B17">
        <w:tc>
          <w:tcPr>
            <w:tcW w:w="9639" w:type="dxa"/>
            <w:shd w:val="clear" w:color="auto" w:fill="auto"/>
          </w:tcPr>
          <w:p w14:paraId="00C09F12" w14:textId="77777777" w:rsidR="00963846" w:rsidRPr="003B03DB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8A33034" w14:textId="77777777" w:rsidR="008F54A6" w:rsidRPr="003B03DB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77D43B6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B9B7610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658133F3" w14:textId="77777777" w:rsidTr="00386B17">
        <w:tc>
          <w:tcPr>
            <w:tcW w:w="9639" w:type="dxa"/>
            <w:shd w:val="clear" w:color="auto" w:fill="8CD6C0" w:themeFill="accent4" w:themeFillTint="99"/>
          </w:tcPr>
          <w:p w14:paraId="1835DD8D" w14:textId="77777777" w:rsidR="00963846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4.4 Asesu llwyddiant y Prosiect a dyfodol y Prosiect</w:t>
            </w:r>
          </w:p>
        </w:tc>
      </w:tr>
      <w:tr w:rsidR="008E67DE" w:rsidRPr="003B03DB" w14:paraId="490466CE" w14:textId="77777777" w:rsidTr="00F468C0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8B2E74B" w14:textId="77777777" w:rsidR="00963846" w:rsidRPr="003B03DB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25FDEF1" w14:textId="77777777" w:rsidR="00B86DF0" w:rsidRPr="003B03DB" w:rsidRDefault="00B86DF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2F8B451" w14:textId="77777777" w:rsidR="008F54A6" w:rsidRPr="003B03DB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A2A6F7F" w14:textId="77777777" w:rsidR="008F54A6" w:rsidRPr="003B03DB" w:rsidRDefault="008F54A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48E8B67D" w14:textId="77777777" w:rsidR="00336998" w:rsidRPr="003B03DB" w:rsidRDefault="00336998" w:rsidP="00F468C0">
      <w:pPr>
        <w:spacing w:line="360" w:lineRule="auto"/>
        <w:rPr>
          <w:color w:val="000000" w:themeColor="text1"/>
        </w:rPr>
      </w:pPr>
    </w:p>
    <w:tbl>
      <w:tblPr>
        <w:tblpPr w:leftFromText="180" w:rightFromText="180" w:vertAnchor="text" w:horzAnchor="margin" w:tblpX="-10" w:tblpY="53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4"/>
      </w:tblGrid>
      <w:tr w:rsidR="008E67DE" w:rsidRPr="003B03DB" w14:paraId="7FEFEB52" w14:textId="77777777" w:rsidTr="0031288E">
        <w:trPr>
          <w:trHeight w:val="98"/>
        </w:trPr>
        <w:tc>
          <w:tcPr>
            <w:tcW w:w="96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318B70" w:themeFill="accent4" w:themeFillShade="BF"/>
            <w:vAlign w:val="center"/>
          </w:tcPr>
          <w:p w14:paraId="22ADC875" w14:textId="77777777" w:rsidR="0028323F" w:rsidRPr="003B03DB" w:rsidRDefault="008F4CE6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5 – Cyd-destun Strategol a Rhanbarthol</w:t>
            </w:r>
          </w:p>
        </w:tc>
      </w:tr>
      <w:tr w:rsidR="008E67DE" w:rsidRPr="003B03DB" w14:paraId="1AB8653C" w14:textId="77777777" w:rsidTr="0031288E">
        <w:trPr>
          <w:trHeight w:val="85"/>
        </w:trPr>
        <w:tc>
          <w:tcPr>
            <w:tcW w:w="96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8CD6C0" w:themeFill="accent4" w:themeFillTint="99"/>
            <w:vAlign w:val="center"/>
          </w:tcPr>
          <w:p w14:paraId="3223992F" w14:textId="77777777" w:rsidR="0028323F" w:rsidRPr="003B03DB" w:rsidRDefault="008F4CE6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5.1 Asesu'r dystiolaeth a ddarparwyd gyda'r cais</w:t>
            </w:r>
          </w:p>
        </w:tc>
      </w:tr>
      <w:tr w:rsidR="008E67DE" w:rsidRPr="003B03DB" w14:paraId="609DF535" w14:textId="77777777" w:rsidTr="0031288E">
        <w:trPr>
          <w:trHeight w:val="744"/>
        </w:trPr>
        <w:tc>
          <w:tcPr>
            <w:tcW w:w="9634" w:type="dxa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14:paraId="2F107B60" w14:textId="77777777" w:rsidR="0028323F" w:rsidRPr="003B03DB" w:rsidRDefault="0028323F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659DDC7" w14:textId="77777777" w:rsidR="008F54A6" w:rsidRPr="003B03DB" w:rsidRDefault="008F54A6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4C788876" w14:textId="77777777" w:rsidTr="0031288E">
        <w:trPr>
          <w:trHeight w:val="384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CD6C0" w:themeFill="accent4" w:themeFillTint="99"/>
            <w:vAlign w:val="center"/>
          </w:tcPr>
          <w:p w14:paraId="26D4CAE5" w14:textId="77777777" w:rsidR="0031288E" w:rsidRPr="003B03DB" w:rsidRDefault="008F4CE6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5.2 Asesu cyd-destun rhanbarthol a strategol y Prosiect.</w:t>
            </w:r>
          </w:p>
        </w:tc>
      </w:tr>
      <w:tr w:rsidR="008E67DE" w:rsidRPr="003B03DB" w14:paraId="7ACAF4D2" w14:textId="77777777" w:rsidTr="0031288E">
        <w:trPr>
          <w:trHeight w:val="504"/>
        </w:trPr>
        <w:tc>
          <w:tcPr>
            <w:tcW w:w="9634" w:type="dxa"/>
            <w:tcBorders>
              <w:top w:val="single" w:sz="4" w:space="0" w:color="auto"/>
              <w:bottom w:val="single" w:sz="6" w:space="0" w:color="808080"/>
            </w:tcBorders>
            <w:vAlign w:val="center"/>
          </w:tcPr>
          <w:p w14:paraId="4717E578" w14:textId="77777777" w:rsidR="0031288E" w:rsidRPr="003B03DB" w:rsidRDefault="0031288E" w:rsidP="0031288E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571F2063" w14:textId="77777777" w:rsidR="0039451C" w:rsidRPr="003B03DB" w:rsidRDefault="0039451C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E67DE" w:rsidRPr="003B03DB" w14:paraId="539D53FD" w14:textId="77777777" w:rsidTr="000D2015">
        <w:tc>
          <w:tcPr>
            <w:tcW w:w="9639" w:type="dxa"/>
            <w:tcBorders>
              <w:bottom w:val="single" w:sz="4" w:space="0" w:color="auto"/>
            </w:tcBorders>
            <w:shd w:val="clear" w:color="auto" w:fill="318B70" w:themeFill="accent4" w:themeFillShade="BF"/>
          </w:tcPr>
          <w:p w14:paraId="13F7CC2F" w14:textId="77777777" w:rsidR="000B5248" w:rsidRDefault="008F4CE6" w:rsidP="00672EAF">
            <w:pPr>
              <w:spacing w:line="360" w:lineRule="auto"/>
              <w:contextualSpacing/>
              <w:rPr>
                <w:rFonts w:cs="Arial"/>
                <w:b/>
                <w:bCs/>
                <w:color w:val="000000" w:themeColor="text1"/>
                <w:lang w:val="cy-GB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6 – Cyflawni, Diwydrwydd Dyladwy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a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Llywodraethu 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 Rheoli</w:t>
            </w:r>
            <w:r w:rsid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’r</w:t>
            </w:r>
            <w:r w:rsidR="00672EAF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  <w:r w:rsid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</w:t>
            </w:r>
          </w:p>
          <w:p w14:paraId="602A58CB" w14:textId="6976F73D" w:rsidR="00233A03" w:rsidRPr="003B03DB" w:rsidRDefault="00233A03" w:rsidP="00672EAF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3FE952F5" w14:textId="77777777" w:rsidTr="00386B17">
        <w:tc>
          <w:tcPr>
            <w:tcW w:w="9639" w:type="dxa"/>
            <w:tcBorders>
              <w:bottom w:val="single" w:sz="4" w:space="0" w:color="auto"/>
            </w:tcBorders>
            <w:shd w:val="clear" w:color="auto" w:fill="8CD6C0" w:themeFill="accent4" w:themeFillTint="99"/>
          </w:tcPr>
          <w:p w14:paraId="55ABEE7F" w14:textId="77777777" w:rsidR="00DD4E59" w:rsidRPr="003B03DB" w:rsidRDefault="008F4CE6" w:rsidP="003B03DB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6.1 Asesu 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trefniadau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llywodraethu a rheoli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’r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.</w:t>
            </w:r>
          </w:p>
        </w:tc>
      </w:tr>
      <w:tr w:rsidR="008E67DE" w:rsidRPr="003B03DB" w14:paraId="606819E4" w14:textId="77777777" w:rsidTr="000B1BD8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75204C27" w14:textId="77777777" w:rsidR="00DD4E59" w:rsidRPr="003B03DB" w:rsidRDefault="00DD4E59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3167B7C" w14:textId="2460E591" w:rsidR="00746165" w:rsidRDefault="0074616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453B1E2" w14:textId="77777777" w:rsidR="00233A03" w:rsidRPr="003B03DB" w:rsidRDefault="00233A03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08C460C" w14:textId="77777777" w:rsidR="00746165" w:rsidRPr="003B03DB" w:rsidRDefault="0074616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2C6A7F9C" w14:textId="77777777" w:rsidTr="000D2015">
        <w:tc>
          <w:tcPr>
            <w:tcW w:w="9639" w:type="dxa"/>
            <w:shd w:val="clear" w:color="auto" w:fill="8CD6C0" w:themeFill="accent4" w:themeFillTint="99"/>
          </w:tcPr>
          <w:p w14:paraId="14B63060" w14:textId="77777777" w:rsidR="000B5248" w:rsidRPr="003B03DB" w:rsidRDefault="008F4CE6" w:rsidP="00821715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6.2 A 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w’r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diwydrwydd dyladwy wedi'i 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rchwilio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mewn modd boddhaol</w:t>
            </w:r>
          </w:p>
        </w:tc>
      </w:tr>
      <w:tr w:rsidR="008E67DE" w:rsidRPr="003B03DB" w14:paraId="4ED9B922" w14:textId="77777777" w:rsidTr="000B1BD8">
        <w:tc>
          <w:tcPr>
            <w:tcW w:w="9639" w:type="dxa"/>
            <w:shd w:val="clear" w:color="auto" w:fill="auto"/>
          </w:tcPr>
          <w:p w14:paraId="0CAE4803" w14:textId="77777777" w:rsidR="000B5248" w:rsidRPr="003B03DB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50D4162" w14:textId="77777777" w:rsidR="000B5248" w:rsidRPr="003B03DB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891F91C" w14:textId="77777777" w:rsidR="000B5248" w:rsidRPr="003B03DB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30E7CF7" w14:textId="77777777" w:rsidR="000B5248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DDCE8BE" w14:textId="77777777" w:rsidR="003B03DB" w:rsidRPr="003B03DB" w:rsidRDefault="003B03DB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49094917" w14:textId="77777777" w:rsidTr="00C76D6F">
        <w:tc>
          <w:tcPr>
            <w:tcW w:w="9639" w:type="dxa"/>
            <w:shd w:val="clear" w:color="auto" w:fill="8CD6C0" w:themeFill="accent4" w:themeFillTint="99"/>
          </w:tcPr>
          <w:p w14:paraId="11A02DCA" w14:textId="77777777" w:rsidR="000B5248" w:rsidRPr="003B03DB" w:rsidRDefault="008F4CE6" w:rsidP="00821715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6.3 Asesu'r modd y caiff y Prosiect ei g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ynnal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</w:p>
        </w:tc>
      </w:tr>
      <w:tr w:rsidR="008E67DE" w:rsidRPr="003B03DB" w14:paraId="42DD3923" w14:textId="77777777" w:rsidTr="000B1BD8">
        <w:tc>
          <w:tcPr>
            <w:tcW w:w="9639" w:type="dxa"/>
          </w:tcPr>
          <w:p w14:paraId="0445E5BB" w14:textId="77777777" w:rsidR="000B5248" w:rsidRPr="003B03DB" w:rsidRDefault="000B5248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088AD968" w14:textId="77777777" w:rsidR="00746165" w:rsidRPr="003B03DB" w:rsidRDefault="0074616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D350D48" w14:textId="77777777" w:rsidR="000B5248" w:rsidRDefault="000B5248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51C30D2C" w14:textId="12B82375" w:rsidR="00233A03" w:rsidRPr="003B03DB" w:rsidRDefault="00233A03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3BE5B9A0" w14:textId="77777777" w:rsidR="000D2015" w:rsidRPr="003B03DB" w:rsidRDefault="000D2015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3"/>
      </w:tblGrid>
      <w:tr w:rsidR="008E67DE" w:rsidRPr="003B03DB" w14:paraId="30FFD984" w14:textId="77777777" w:rsidTr="00C76D6F">
        <w:tc>
          <w:tcPr>
            <w:tcW w:w="9543" w:type="dxa"/>
            <w:shd w:val="clear" w:color="auto" w:fill="318B70" w:themeFill="accent4" w:themeFillShade="BF"/>
          </w:tcPr>
          <w:p w14:paraId="770EF4A8" w14:textId="77777777" w:rsidR="000D2015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>Adran 7 - Rheoli Risg</w:t>
            </w:r>
          </w:p>
          <w:p w14:paraId="13CCC074" w14:textId="77777777" w:rsidR="00C76D6F" w:rsidRPr="003B03DB" w:rsidRDefault="00C76D6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0C986E3F" w14:textId="77777777" w:rsidTr="00C76D6F">
        <w:tc>
          <w:tcPr>
            <w:tcW w:w="9543" w:type="dxa"/>
            <w:shd w:val="clear" w:color="auto" w:fill="8CD6C0" w:themeFill="accent4" w:themeFillTint="99"/>
          </w:tcPr>
          <w:p w14:paraId="62485958" w14:textId="77777777" w:rsidR="000D2015" w:rsidRPr="003B03DB" w:rsidRDefault="008F4CE6" w:rsidP="00821715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7.1 Ases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u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Risg</w:t>
            </w:r>
          </w:p>
        </w:tc>
      </w:tr>
      <w:tr w:rsidR="008E67DE" w:rsidRPr="003B03DB" w14:paraId="5CCEFB8B" w14:textId="77777777" w:rsidTr="000D2015">
        <w:tc>
          <w:tcPr>
            <w:tcW w:w="9543" w:type="dxa"/>
          </w:tcPr>
          <w:p w14:paraId="4ECA223B" w14:textId="77777777" w:rsidR="00C76D6F" w:rsidRPr="003B03DB" w:rsidRDefault="00C76D6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B9005E1" w14:textId="77777777" w:rsidR="00C76D6F" w:rsidRPr="003B03DB" w:rsidRDefault="00C76D6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F3E576A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5AC4CB5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E07955F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3FA1A47" w14:textId="77777777" w:rsidR="00937D10" w:rsidRPr="003B03DB" w:rsidRDefault="00937D1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54E71DC9" w14:textId="77777777" w:rsidR="005A3969" w:rsidRPr="003B03DB" w:rsidRDefault="005A3969" w:rsidP="00F468C0">
      <w:pPr>
        <w:spacing w:line="360" w:lineRule="auto"/>
        <w:rPr>
          <w:color w:val="000000" w:themeColor="text1"/>
        </w:rPr>
      </w:pPr>
    </w:p>
    <w:p w14:paraId="416E841B" w14:textId="77777777" w:rsidR="005A3969" w:rsidRPr="003B03DB" w:rsidRDefault="005A3969" w:rsidP="00F468C0">
      <w:pPr>
        <w:keepNext/>
        <w:spacing w:line="360" w:lineRule="auto"/>
        <w:outlineLvl w:val="0"/>
        <w:rPr>
          <w:rFonts w:eastAsiaTheme="minorHAnsi" w:cs="Arial"/>
          <w:b/>
          <w:color w:val="000000" w:themeColor="text1"/>
          <w:lang w:eastAsia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2736"/>
        <w:gridCol w:w="3104"/>
      </w:tblGrid>
      <w:tr w:rsidR="008E67DE" w:rsidRPr="003B03DB" w14:paraId="12251461" w14:textId="77777777" w:rsidTr="008F54A6">
        <w:tc>
          <w:tcPr>
            <w:tcW w:w="9639" w:type="dxa"/>
            <w:gridSpan w:val="3"/>
            <w:shd w:val="clear" w:color="auto" w:fill="318B70" w:themeFill="accent4" w:themeFillShade="BF"/>
          </w:tcPr>
          <w:p w14:paraId="47CEE2B7" w14:textId="77777777" w:rsidR="00051D61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ran 8 – Pecyn Ariannu </w:t>
            </w:r>
          </w:p>
          <w:p w14:paraId="66DC5753" w14:textId="77777777" w:rsidR="005A3969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ostau Cyffredinol y Prosiect </w:t>
            </w:r>
            <w:r w:rsidRPr="003B03DB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(</w:t>
            </w:r>
            <w:r w:rsidR="00821715" w:rsidRPr="003B03DB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Ychwanegwch resi os oes angen</w:t>
            </w:r>
            <w:r w:rsidRPr="003B03DB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)</w:t>
            </w:r>
          </w:p>
          <w:p w14:paraId="2E0F0AFB" w14:textId="77777777" w:rsidR="00051D61" w:rsidRPr="003B03DB" w:rsidRDefault="00051D61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767AFDB7" w14:textId="77777777" w:rsidTr="008F54A6">
        <w:tc>
          <w:tcPr>
            <w:tcW w:w="3799" w:type="dxa"/>
            <w:shd w:val="clear" w:color="auto" w:fill="B2E4D5" w:themeFill="accent4" w:themeFillTint="66"/>
          </w:tcPr>
          <w:p w14:paraId="338B94DF" w14:textId="77777777" w:rsidR="00973D88" w:rsidRPr="003B03DB" w:rsidRDefault="00821715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Darparwr Cyllid (wedi'i gadarnhau neu gais wedi’i wneud iddo)</w:t>
            </w:r>
          </w:p>
        </w:tc>
        <w:tc>
          <w:tcPr>
            <w:tcW w:w="2736" w:type="dxa"/>
            <w:shd w:val="clear" w:color="auto" w:fill="B2E4D5" w:themeFill="accent4" w:themeFillTint="66"/>
          </w:tcPr>
          <w:p w14:paraId="0CDAFB5E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Swm</w:t>
            </w:r>
            <w:r w:rsidRPr="003B03DB">
              <w:rPr>
                <w:rFonts w:cs="Arial"/>
                <w:color w:val="000000" w:themeColor="text1"/>
                <w:lang w:val="cy-GB" w:eastAsia="en-US"/>
              </w:rPr>
              <w:t xml:space="preserve"> </w:t>
            </w:r>
          </w:p>
        </w:tc>
        <w:tc>
          <w:tcPr>
            <w:tcW w:w="3104" w:type="dxa"/>
            <w:shd w:val="clear" w:color="auto" w:fill="B2E4D5" w:themeFill="accent4" w:themeFillTint="66"/>
          </w:tcPr>
          <w:p w14:paraId="47E9FC25" w14:textId="77777777" w:rsidR="00973D88" w:rsidRPr="003B03DB" w:rsidRDefault="00821715" w:rsidP="003B03DB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Beth bydd y costau</w:t>
            </w:r>
            <w:r w:rsid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yn cyfrannu</w:t>
            </w:r>
            <w:r w:rsid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t y Prosiect </w:t>
            </w:r>
          </w:p>
        </w:tc>
      </w:tr>
      <w:tr w:rsidR="008E67DE" w:rsidRPr="003B03DB" w14:paraId="2B12E9BC" w14:textId="77777777" w:rsidTr="008F54A6">
        <w:tc>
          <w:tcPr>
            <w:tcW w:w="3799" w:type="dxa"/>
          </w:tcPr>
          <w:p w14:paraId="6764535C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ACPW3</w:t>
            </w:r>
          </w:p>
        </w:tc>
        <w:tc>
          <w:tcPr>
            <w:tcW w:w="2736" w:type="dxa"/>
          </w:tcPr>
          <w:p w14:paraId="0EDED042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3104" w:type="dxa"/>
          </w:tcPr>
          <w:p w14:paraId="14E833AB" w14:textId="77777777" w:rsidR="00973D88" w:rsidRPr="003B03DB" w:rsidRDefault="00973D88" w:rsidP="00973D88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13364526" w14:textId="77777777" w:rsidTr="008F54A6">
        <w:tc>
          <w:tcPr>
            <w:tcW w:w="3799" w:type="dxa"/>
          </w:tcPr>
          <w:p w14:paraId="0F9D9722" w14:textId="77777777" w:rsidR="00973D88" w:rsidRPr="003B03DB" w:rsidRDefault="008F4CE6" w:rsidP="00821715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Corff Arw</w:t>
            </w:r>
            <w:r w:rsidR="00821715" w:rsidRPr="003B03DB">
              <w:rPr>
                <w:rFonts w:cs="Arial"/>
                <w:color w:val="000000" w:themeColor="text1"/>
                <w:lang w:val="cy-GB" w:eastAsia="en-US"/>
              </w:rPr>
              <w:t xml:space="preserve">ain </w:t>
            </w:r>
          </w:p>
        </w:tc>
        <w:tc>
          <w:tcPr>
            <w:tcW w:w="2736" w:type="dxa"/>
          </w:tcPr>
          <w:p w14:paraId="2BBBB1EB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3104" w:type="dxa"/>
          </w:tcPr>
          <w:p w14:paraId="5AA5518C" w14:textId="77777777" w:rsidR="00973D88" w:rsidRPr="003B03DB" w:rsidRDefault="00973D88" w:rsidP="00973D88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2CD5A9CF" w14:textId="77777777" w:rsidTr="008F54A6">
        <w:tc>
          <w:tcPr>
            <w:tcW w:w="3799" w:type="dxa"/>
          </w:tcPr>
          <w:p w14:paraId="24077BC1" w14:textId="77777777" w:rsidR="00973D88" w:rsidRPr="003B03DB" w:rsidRDefault="008F4CE6" w:rsidP="00821715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C</w:t>
            </w:r>
            <w:r w:rsidR="00821715" w:rsidRPr="003B03DB">
              <w:rPr>
                <w:rFonts w:cs="Arial"/>
                <w:color w:val="000000" w:themeColor="text1"/>
                <w:lang w:val="cy-GB" w:eastAsia="en-US"/>
              </w:rPr>
              <w:t>yd-Bartner</w:t>
            </w:r>
          </w:p>
        </w:tc>
        <w:tc>
          <w:tcPr>
            <w:tcW w:w="2736" w:type="dxa"/>
          </w:tcPr>
          <w:p w14:paraId="4E235063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3104" w:type="dxa"/>
          </w:tcPr>
          <w:p w14:paraId="3BCFC56D" w14:textId="77777777" w:rsidR="00973D88" w:rsidRPr="003B03DB" w:rsidRDefault="00973D88" w:rsidP="00973D88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2F8568B3" w14:textId="77777777" w:rsidTr="008F54A6">
        <w:tc>
          <w:tcPr>
            <w:tcW w:w="3799" w:type="dxa"/>
          </w:tcPr>
          <w:p w14:paraId="1BE0416B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 xml:space="preserve">Arall </w:t>
            </w:r>
          </w:p>
        </w:tc>
        <w:tc>
          <w:tcPr>
            <w:tcW w:w="2736" w:type="dxa"/>
          </w:tcPr>
          <w:p w14:paraId="053A69D6" w14:textId="77777777" w:rsidR="00973D88" w:rsidRPr="003B03DB" w:rsidRDefault="008F4CE6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3104" w:type="dxa"/>
          </w:tcPr>
          <w:p w14:paraId="2CFAE08E" w14:textId="77777777" w:rsidR="00973D88" w:rsidRPr="003B03DB" w:rsidRDefault="00973D88" w:rsidP="00973D88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384493CA" w14:textId="77777777" w:rsidTr="008F54A6">
        <w:tc>
          <w:tcPr>
            <w:tcW w:w="3799" w:type="dxa"/>
            <w:shd w:val="clear" w:color="auto" w:fill="B2E4D5" w:themeFill="accent4" w:themeFillTint="66"/>
          </w:tcPr>
          <w:p w14:paraId="2C0E6EF3" w14:textId="77777777" w:rsidR="00973D88" w:rsidRPr="003B03DB" w:rsidRDefault="008F4CE6" w:rsidP="00F468C0">
            <w:pPr>
              <w:keepNext/>
              <w:spacing w:line="360" w:lineRule="auto"/>
              <w:jc w:val="right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yfanswm Cyllid y Prosiect </w:t>
            </w:r>
          </w:p>
        </w:tc>
        <w:tc>
          <w:tcPr>
            <w:tcW w:w="2736" w:type="dxa"/>
          </w:tcPr>
          <w:p w14:paraId="40C3248A" w14:textId="77777777" w:rsidR="00973D88" w:rsidRPr="003B03DB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3104" w:type="dxa"/>
          </w:tcPr>
          <w:p w14:paraId="195D87D2" w14:textId="77777777" w:rsidR="00973D88" w:rsidRPr="003B03DB" w:rsidRDefault="00973D88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  <w:p w14:paraId="343033EB" w14:textId="77777777" w:rsidR="0031288E" w:rsidRPr="003B03DB" w:rsidRDefault="0031288E" w:rsidP="00F468C0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5C1F85B9" w14:textId="77777777" w:rsidTr="008F54A6">
        <w:trPr>
          <w:trHeight w:val="113"/>
        </w:trPr>
        <w:tc>
          <w:tcPr>
            <w:tcW w:w="9639" w:type="dxa"/>
            <w:gridSpan w:val="3"/>
            <w:shd w:val="clear" w:color="auto" w:fill="B2E4D5" w:themeFill="accent4" w:themeFillTint="66"/>
          </w:tcPr>
          <w:p w14:paraId="39E688EC" w14:textId="77777777" w:rsidR="008F54A6" w:rsidRPr="003B03DB" w:rsidRDefault="00821715" w:rsidP="00821715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Sylwadau am y p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ecyn ariannu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’r g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wariant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</w:t>
            </w:r>
            <w:r w:rsidR="008F4CE6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rfaethedig</w:t>
            </w:r>
          </w:p>
        </w:tc>
      </w:tr>
      <w:tr w:rsidR="008E67DE" w:rsidRPr="003B03DB" w14:paraId="08F91851" w14:textId="77777777" w:rsidTr="008F54A6">
        <w:trPr>
          <w:trHeight w:val="113"/>
        </w:trPr>
        <w:tc>
          <w:tcPr>
            <w:tcW w:w="9639" w:type="dxa"/>
            <w:gridSpan w:val="3"/>
            <w:shd w:val="clear" w:color="auto" w:fill="FFFFFF" w:themeFill="background1"/>
          </w:tcPr>
          <w:p w14:paraId="4059E8B1" w14:textId="77777777" w:rsidR="008F54A6" w:rsidRPr="003B03DB" w:rsidRDefault="008F54A6" w:rsidP="00054C7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440AA03" w14:textId="77777777" w:rsidR="008F54A6" w:rsidRPr="003B03DB" w:rsidRDefault="008F54A6" w:rsidP="00054C7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4777C68" w14:textId="77777777" w:rsidR="00937D10" w:rsidRPr="003B03DB" w:rsidRDefault="00937D10" w:rsidP="00054C7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6EC7960" w14:textId="77777777" w:rsidR="008F54A6" w:rsidRPr="003B03DB" w:rsidRDefault="008F54A6" w:rsidP="00054C7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572696FE" w14:textId="77777777" w:rsidR="005A3969" w:rsidRPr="003B03DB" w:rsidRDefault="005A3969" w:rsidP="00F468C0">
      <w:pPr>
        <w:keepNext/>
        <w:spacing w:line="360" w:lineRule="auto"/>
        <w:outlineLvl w:val="0"/>
        <w:rPr>
          <w:rFonts w:cs="Arial"/>
          <w:b/>
          <w:color w:val="000000" w:themeColor="text1"/>
          <w:lang w:val="en-US" w:eastAsia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8E67DE" w:rsidRPr="003B03DB" w14:paraId="2A295416" w14:textId="77777777" w:rsidTr="00973D88">
        <w:tc>
          <w:tcPr>
            <w:tcW w:w="9634" w:type="dxa"/>
            <w:shd w:val="clear" w:color="auto" w:fill="318B70" w:themeFill="accent4" w:themeFillShade="BF"/>
          </w:tcPr>
          <w:p w14:paraId="7E7B779E" w14:textId="77777777" w:rsidR="00773662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9 – Cydymffurfio</w:t>
            </w:r>
          </w:p>
          <w:p w14:paraId="61A8F76F" w14:textId="77777777" w:rsidR="00973D88" w:rsidRPr="003B03DB" w:rsidRDefault="00973D88" w:rsidP="00F468C0">
            <w:pPr>
              <w:spacing w:line="360" w:lineRule="auto"/>
              <w:rPr>
                <w:rFonts w:cs="Arial"/>
                <w:b/>
                <w:color w:val="FFFFFF" w:themeColor="background1"/>
                <w:lang w:val="en-US" w:eastAsia="en-US"/>
              </w:rPr>
            </w:pPr>
          </w:p>
        </w:tc>
      </w:tr>
      <w:tr w:rsidR="008E67DE" w:rsidRPr="003B03DB" w14:paraId="1E6C88A6" w14:textId="77777777" w:rsidTr="00973D88">
        <w:tc>
          <w:tcPr>
            <w:tcW w:w="9634" w:type="dxa"/>
            <w:shd w:val="clear" w:color="auto" w:fill="8CD6C0" w:themeFill="accent4" w:themeFillTint="99"/>
          </w:tcPr>
          <w:p w14:paraId="0E8BA603" w14:textId="77777777" w:rsidR="006523DD" w:rsidRPr="003B03DB" w:rsidRDefault="008F4CE6" w:rsidP="00821715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9.1 Sylwadau a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m y Broses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Gaffael</w:t>
            </w:r>
          </w:p>
        </w:tc>
      </w:tr>
      <w:tr w:rsidR="008E67DE" w:rsidRPr="003B03DB" w14:paraId="03FA663F" w14:textId="77777777" w:rsidTr="000B1BD8">
        <w:tc>
          <w:tcPr>
            <w:tcW w:w="9634" w:type="dxa"/>
          </w:tcPr>
          <w:p w14:paraId="44C30DB0" w14:textId="77777777" w:rsidR="006523DD" w:rsidRPr="003B03DB" w:rsidRDefault="006523DD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09F0FA6C" w14:textId="77777777" w:rsidR="006523DD" w:rsidRPr="003B03DB" w:rsidRDefault="006523DD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CC3C0C5" w14:textId="77777777" w:rsidR="005A22F1" w:rsidRPr="003B03DB" w:rsidRDefault="005A22F1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CC746F7" w14:textId="77777777" w:rsidR="006523DD" w:rsidRPr="003B03DB" w:rsidRDefault="006523DD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8E67DE" w:rsidRPr="003B03DB" w14:paraId="5500CD74" w14:textId="77777777" w:rsidTr="00973D88">
        <w:tc>
          <w:tcPr>
            <w:tcW w:w="9634" w:type="dxa"/>
            <w:shd w:val="clear" w:color="auto" w:fill="8CD6C0" w:themeFill="accent4" w:themeFillTint="99"/>
          </w:tcPr>
          <w:p w14:paraId="383143BF" w14:textId="77777777" w:rsidR="006523DD" w:rsidRPr="003B03DB" w:rsidRDefault="008F4CE6" w:rsidP="00821715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 xml:space="preserve">9.2 Sylwadau 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m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eoli Cymhorthdal </w:t>
            </w:r>
          </w:p>
        </w:tc>
      </w:tr>
      <w:tr w:rsidR="008E67DE" w:rsidRPr="003B03DB" w14:paraId="3E3E7803" w14:textId="77777777" w:rsidTr="000B1BD8">
        <w:tc>
          <w:tcPr>
            <w:tcW w:w="9634" w:type="dxa"/>
          </w:tcPr>
          <w:p w14:paraId="1AD6B788" w14:textId="77777777" w:rsidR="00C317ED" w:rsidRPr="003B03DB" w:rsidRDefault="00C317ED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A4B8E76" w14:textId="77777777" w:rsidR="0035650E" w:rsidRPr="003B03DB" w:rsidRDefault="0035650E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FA5053A" w14:textId="77777777" w:rsidR="00C8739B" w:rsidRPr="003B03DB" w:rsidRDefault="00C8739B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78C68365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72ABA74F" w14:textId="77777777" w:rsidR="00937D10" w:rsidRPr="003B03DB" w:rsidRDefault="00937D10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7D8EDDBB" w14:textId="77777777" w:rsidR="00B56966" w:rsidRPr="003B03DB" w:rsidRDefault="00B56966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8E67DE" w:rsidRPr="003B03DB" w14:paraId="0863509A" w14:textId="77777777" w:rsidTr="00051D61">
        <w:tc>
          <w:tcPr>
            <w:tcW w:w="9527" w:type="dxa"/>
            <w:shd w:val="clear" w:color="auto" w:fill="318B70" w:themeFill="accent4" w:themeFillShade="BF"/>
          </w:tcPr>
          <w:p w14:paraId="6CDD5C8C" w14:textId="2E85203E" w:rsidR="00386B17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ran </w:t>
            </w:r>
            <w:r w:rsidR="00B762F2">
              <w:rPr>
                <w:rFonts w:cs="Arial"/>
                <w:b/>
                <w:bCs/>
                <w:color w:val="000000" w:themeColor="text1"/>
                <w:lang w:val="cy-GB" w:eastAsia="en-US"/>
              </w:rPr>
              <w:t>10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– Sylwadau </w:t>
            </w:r>
            <w:r w:rsidR="00821715"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m asesiadau </w:t>
            </w:r>
            <w:r w:rsidRPr="003B03DB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fredinol y Prosiect</w:t>
            </w:r>
          </w:p>
          <w:p w14:paraId="03344C64" w14:textId="77777777" w:rsidR="00973D88" w:rsidRPr="003B03DB" w:rsidRDefault="00973D8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8E67DE" w:rsidRPr="003B03DB" w14:paraId="7549613D" w14:textId="77777777" w:rsidTr="00051D61">
        <w:tc>
          <w:tcPr>
            <w:tcW w:w="9527" w:type="dxa"/>
            <w:shd w:val="clear" w:color="auto" w:fill="FFFFFF" w:themeFill="background1"/>
          </w:tcPr>
          <w:p w14:paraId="6517E73B" w14:textId="77777777" w:rsidR="00386B17" w:rsidRPr="003B03DB" w:rsidRDefault="00386B17" w:rsidP="00F468C0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10EB79C" w14:textId="77777777" w:rsidR="005A22F1" w:rsidRPr="003B03DB" w:rsidRDefault="005A22F1" w:rsidP="00F468C0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CA6CFE4" w14:textId="77777777" w:rsidR="005A22F1" w:rsidRPr="003B03DB" w:rsidRDefault="005A22F1" w:rsidP="00F468C0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768206BC" w14:textId="77777777" w:rsidR="00B44AA9" w:rsidRPr="003B03DB" w:rsidRDefault="00B44AA9" w:rsidP="00F468C0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5E81357A" w14:textId="77777777" w:rsidR="00051D61" w:rsidRPr="003B03DB" w:rsidRDefault="00051D61" w:rsidP="00F468C0">
      <w:pPr>
        <w:pStyle w:val="NoSpacing"/>
        <w:spacing w:line="36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3"/>
      </w:tblGrid>
      <w:tr w:rsidR="008E67DE" w:rsidRPr="003B03DB" w14:paraId="3ABF2280" w14:textId="77777777" w:rsidTr="00A40AA2">
        <w:tc>
          <w:tcPr>
            <w:tcW w:w="9543" w:type="dxa"/>
            <w:shd w:val="clear" w:color="auto" w:fill="318B70" w:themeFill="accent4" w:themeFillShade="BF"/>
          </w:tcPr>
          <w:p w14:paraId="1DED7C1D" w14:textId="25753536" w:rsidR="00051D61" w:rsidRPr="003B03DB" w:rsidRDefault="008F4CE6" w:rsidP="00821715">
            <w:pPr>
              <w:pStyle w:val="NoSpacing"/>
              <w:spacing w:line="360" w:lineRule="auto"/>
              <w:rPr>
                <w:b/>
                <w:bCs/>
                <w:color w:val="000000" w:themeColor="text1"/>
              </w:rPr>
            </w:pPr>
            <w:r w:rsidRPr="003B03DB">
              <w:rPr>
                <w:b/>
                <w:bCs/>
                <w:color w:val="000000" w:themeColor="text1"/>
                <w:lang w:val="cy-GB"/>
              </w:rPr>
              <w:t>Adran</w:t>
            </w:r>
            <w:r w:rsidR="00B762F2">
              <w:rPr>
                <w:b/>
                <w:bCs/>
                <w:color w:val="000000" w:themeColor="text1"/>
                <w:lang w:val="cy-GB"/>
              </w:rPr>
              <w:t xml:space="preserve"> 11 </w:t>
            </w:r>
            <w:r w:rsidRPr="003B03DB">
              <w:rPr>
                <w:b/>
                <w:bCs/>
                <w:color w:val="000000" w:themeColor="text1"/>
                <w:lang w:val="cy-GB"/>
              </w:rPr>
              <w:t>– Sgôr gan ddefnyddio Matrics Sgorio a</w:t>
            </w:r>
            <w:r>
              <w:rPr>
                <w:b/>
                <w:bCs/>
                <w:color w:val="000000" w:themeColor="text1"/>
                <w:lang w:val="cy-GB"/>
              </w:rPr>
              <w:t>’r</w:t>
            </w:r>
            <w:r w:rsidRPr="003B03DB">
              <w:rPr>
                <w:b/>
                <w:bCs/>
                <w:color w:val="000000" w:themeColor="text1"/>
                <w:lang w:val="cy-GB"/>
              </w:rPr>
              <w:t xml:space="preserve"> rheswm </w:t>
            </w:r>
            <w:r w:rsidR="00821715" w:rsidRPr="003B03DB">
              <w:rPr>
                <w:b/>
                <w:bCs/>
                <w:color w:val="000000" w:themeColor="text1"/>
                <w:lang w:val="cy-GB"/>
              </w:rPr>
              <w:t xml:space="preserve">am y sgôr </w:t>
            </w:r>
          </w:p>
        </w:tc>
      </w:tr>
      <w:tr w:rsidR="008E67DE" w:rsidRPr="003B03DB" w14:paraId="58E6FD2A" w14:textId="77777777" w:rsidTr="00051D61">
        <w:tc>
          <w:tcPr>
            <w:tcW w:w="9543" w:type="dxa"/>
          </w:tcPr>
          <w:p w14:paraId="519B6AA8" w14:textId="77777777" w:rsidR="00051D61" w:rsidRPr="003B03DB" w:rsidRDefault="00051D61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  <w:p w14:paraId="525786EC" w14:textId="77777777" w:rsidR="005A22F1" w:rsidRPr="003B03DB" w:rsidRDefault="005A22F1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  <w:p w14:paraId="02DFE80D" w14:textId="77777777" w:rsidR="00B44AA9" w:rsidRPr="003B03DB" w:rsidRDefault="00B44AA9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  <w:p w14:paraId="62D5E5CE" w14:textId="77777777" w:rsidR="005A22F1" w:rsidRPr="003B03DB" w:rsidRDefault="005A22F1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  <w:p w14:paraId="42DDFAB0" w14:textId="77777777" w:rsidR="005A22F1" w:rsidRPr="003B03DB" w:rsidRDefault="005A22F1" w:rsidP="00F468C0">
            <w:pPr>
              <w:pStyle w:val="NoSpacing"/>
              <w:spacing w:line="360" w:lineRule="auto"/>
              <w:rPr>
                <w:color w:val="000000" w:themeColor="text1"/>
              </w:rPr>
            </w:pPr>
          </w:p>
        </w:tc>
      </w:tr>
    </w:tbl>
    <w:p w14:paraId="63C50E70" w14:textId="77777777" w:rsidR="00A40AA2" w:rsidRPr="003B03DB" w:rsidRDefault="00A40AA2" w:rsidP="00F468C0">
      <w:pPr>
        <w:pStyle w:val="NoSpacing"/>
        <w:spacing w:line="360" w:lineRule="auto"/>
        <w:rPr>
          <w:color w:val="000000" w:themeColor="text1"/>
        </w:rPr>
      </w:pPr>
    </w:p>
    <w:tbl>
      <w:tblPr>
        <w:tblStyle w:val="TableGrid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8E67DE" w:rsidRPr="003B03DB" w14:paraId="228DF036" w14:textId="77777777" w:rsidTr="00A40AA2">
        <w:tc>
          <w:tcPr>
            <w:tcW w:w="9527" w:type="dxa"/>
            <w:shd w:val="clear" w:color="auto" w:fill="318B70" w:themeFill="accent4" w:themeFillShade="BF"/>
          </w:tcPr>
          <w:p w14:paraId="19C7D6F3" w14:textId="7D5EC409" w:rsidR="00386B17" w:rsidRPr="003B03DB" w:rsidRDefault="008F4CE6" w:rsidP="00680CD9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3B03DB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3B03DB">
              <w:rPr>
                <w:rFonts w:cs="Arial"/>
                <w:b/>
                <w:bCs/>
                <w:color w:val="000000" w:themeColor="text1"/>
                <w:shd w:val="clear" w:color="auto" w:fill="318B70" w:themeFill="accent4" w:themeFillShade="BF"/>
                <w:lang w:val="cy-GB" w:eastAsia="en-US"/>
              </w:rPr>
              <w:t>Adran 1</w:t>
            </w:r>
            <w:r w:rsidR="00B762F2">
              <w:rPr>
                <w:rFonts w:cs="Arial"/>
                <w:b/>
                <w:bCs/>
                <w:color w:val="000000" w:themeColor="text1"/>
                <w:shd w:val="clear" w:color="auto" w:fill="318B70" w:themeFill="accent4" w:themeFillShade="BF"/>
                <w:lang w:val="cy-GB" w:eastAsia="en-US"/>
              </w:rPr>
              <w:t xml:space="preserve">2 </w:t>
            </w:r>
            <w:r w:rsidRPr="003B03DB">
              <w:rPr>
                <w:rFonts w:cs="Arial"/>
                <w:b/>
                <w:bCs/>
                <w:color w:val="000000" w:themeColor="text1"/>
                <w:shd w:val="clear" w:color="auto" w:fill="318B70" w:themeFill="accent4" w:themeFillShade="BF"/>
                <w:lang w:val="cy-GB" w:eastAsia="en-US"/>
              </w:rPr>
              <w:t>– Derbyn Grant</w:t>
            </w:r>
          </w:p>
        </w:tc>
      </w:tr>
      <w:tr w:rsidR="008E67DE" w:rsidRPr="003B03DB" w14:paraId="6BB509FF" w14:textId="77777777" w:rsidTr="00386B17">
        <w:tc>
          <w:tcPr>
            <w:tcW w:w="9527" w:type="dxa"/>
            <w:shd w:val="clear" w:color="auto" w:fill="FFFFFF" w:themeFill="background1"/>
          </w:tcPr>
          <w:p w14:paraId="3A45097B" w14:textId="77777777" w:rsidR="00B44AA9" w:rsidRPr="003B03DB" w:rsidRDefault="00B44AA9" w:rsidP="00680CD9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5898090" w14:textId="77777777" w:rsidR="00386B17" w:rsidRPr="003B03DB" w:rsidRDefault="008F4CE6" w:rsidP="00680CD9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 xml:space="preserve">Y/N </w:t>
            </w:r>
          </w:p>
          <w:p w14:paraId="0715D5BB" w14:textId="77777777" w:rsidR="00B44AA9" w:rsidRPr="003B03DB" w:rsidRDefault="00B44AA9" w:rsidP="00680CD9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4B9E0B1E" w14:textId="77777777" w:rsidR="00B44AA9" w:rsidRPr="003B03DB" w:rsidRDefault="00B44AA9" w:rsidP="00945DC1">
      <w:pPr>
        <w:pStyle w:val="NoSpacing"/>
        <w:spacing w:line="360" w:lineRule="auto"/>
        <w:rPr>
          <w:color w:val="000000" w:themeColor="text1"/>
        </w:rPr>
      </w:pPr>
    </w:p>
    <w:tbl>
      <w:tblPr>
        <w:tblW w:w="965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8E67DE" w:rsidRPr="003B03DB" w14:paraId="439997E7" w14:textId="77777777" w:rsidTr="00A40AA2">
        <w:tc>
          <w:tcPr>
            <w:tcW w:w="9650" w:type="dxa"/>
            <w:shd w:val="clear" w:color="auto" w:fill="318B70" w:themeFill="accent4" w:themeFillShade="BF"/>
          </w:tcPr>
          <w:p w14:paraId="091D4981" w14:textId="30A783BA" w:rsidR="00CD49DA" w:rsidRPr="003B03DB" w:rsidRDefault="008F4CE6" w:rsidP="00F468C0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3B03DB">
              <w:rPr>
                <w:rFonts w:cs="Arial"/>
                <w:b/>
                <w:bCs/>
                <w:color w:val="000000" w:themeColor="text1"/>
                <w:lang w:val="cy-GB"/>
              </w:rPr>
              <w:t>Adran 1</w:t>
            </w:r>
            <w:r w:rsidR="00B762F2">
              <w:rPr>
                <w:rFonts w:cs="Arial"/>
                <w:b/>
                <w:bCs/>
                <w:color w:val="000000" w:themeColor="text1"/>
                <w:lang w:val="cy-GB"/>
              </w:rPr>
              <w:t>3</w:t>
            </w:r>
            <w:r w:rsidRPr="003B03DB">
              <w:rPr>
                <w:rFonts w:cs="Arial"/>
                <w:b/>
                <w:bCs/>
                <w:color w:val="000000" w:themeColor="text1"/>
                <w:lang w:val="cy-GB"/>
              </w:rPr>
              <w:t xml:space="preserve"> - Manylion Aelodau'r Panel </w:t>
            </w:r>
          </w:p>
        </w:tc>
      </w:tr>
      <w:tr w:rsidR="008E67DE" w14:paraId="79BE4DBF" w14:textId="77777777" w:rsidTr="000B1BD8">
        <w:trPr>
          <w:trHeight w:val="3753"/>
        </w:trPr>
        <w:tc>
          <w:tcPr>
            <w:tcW w:w="9650" w:type="dxa"/>
            <w:shd w:val="clear" w:color="auto" w:fill="auto"/>
          </w:tcPr>
          <w:p w14:paraId="7665620A" w14:textId="77777777" w:rsidR="00663ECA" w:rsidRPr="003B03DB" w:rsidRDefault="00663EC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2A6F13C5" w14:textId="77777777" w:rsidR="001F222A" w:rsidRPr="003B03DB" w:rsidRDefault="001F222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0256230B" w14:textId="77777777" w:rsidR="00663ECA" w:rsidRPr="003B03DB" w:rsidRDefault="008F4CE6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3B03DB">
              <w:rPr>
                <w:rFonts w:cs="Arial"/>
                <w:color w:val="000000" w:themeColor="text1"/>
                <w:lang w:val="cy-GB"/>
              </w:rPr>
              <w:t>Enw</w:t>
            </w:r>
            <w:r w:rsidRPr="003B03DB">
              <w:rPr>
                <w:rFonts w:cs="Arial"/>
                <w:color w:val="000000" w:themeColor="text1"/>
                <w:lang w:val="cy-GB"/>
              </w:rPr>
              <w:tab/>
            </w:r>
          </w:p>
          <w:p w14:paraId="3D8B127F" w14:textId="77777777" w:rsidR="000E4AB4" w:rsidRPr="003B03DB" w:rsidRDefault="000E4AB4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1B516024" w14:textId="77777777" w:rsidR="00663ECA" w:rsidRPr="003B03DB" w:rsidRDefault="008F4CE6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3B03DB">
              <w:rPr>
                <w:rFonts w:cs="Arial"/>
                <w:color w:val="000000" w:themeColor="text1"/>
                <w:lang w:val="cy-GB"/>
              </w:rPr>
              <w:t xml:space="preserve">Adran </w:t>
            </w:r>
          </w:p>
          <w:p w14:paraId="1BE212EE" w14:textId="77777777" w:rsidR="00663ECA" w:rsidRPr="003B03DB" w:rsidRDefault="00663EC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4AFD03BC" w14:textId="77777777" w:rsidR="00663ECA" w:rsidRPr="002F15AE" w:rsidRDefault="008F4CE6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3B03DB">
              <w:rPr>
                <w:rFonts w:cs="Arial"/>
                <w:color w:val="000000" w:themeColor="text1"/>
                <w:lang w:val="cy-GB"/>
              </w:rPr>
              <w:t>Dyddiad</w:t>
            </w:r>
            <w:r w:rsidRPr="003B03DB">
              <w:rPr>
                <w:rFonts w:cs="Arial"/>
                <w:color w:val="000000" w:themeColor="text1"/>
                <w:lang w:val="cy-GB"/>
              </w:rPr>
              <w:tab/>
            </w:r>
            <w:r w:rsidRPr="003B03DB">
              <w:rPr>
                <w:rFonts w:cs="Arial"/>
                <w:color w:val="000000" w:themeColor="text1"/>
                <w:lang w:val="cy-GB"/>
              </w:rPr>
              <w:tab/>
            </w:r>
            <w:r w:rsidRPr="003B03DB">
              <w:rPr>
                <w:rFonts w:cs="Arial"/>
                <w:color w:val="000000" w:themeColor="text1"/>
                <w:lang w:val="cy-GB"/>
              </w:rPr>
              <w:tab/>
            </w:r>
            <w:r w:rsidRPr="003B03DB">
              <w:rPr>
                <w:rFonts w:cs="Arial"/>
                <w:color w:val="000000" w:themeColor="text1"/>
                <w:lang w:val="cy-GB"/>
              </w:rPr>
              <w:tab/>
            </w:r>
          </w:p>
          <w:p w14:paraId="678523E1" w14:textId="77777777" w:rsidR="003C2758" w:rsidRPr="002F15AE" w:rsidRDefault="003C2758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14B97E84" w14:textId="77777777" w:rsidR="009D6F11" w:rsidRPr="002F15AE" w:rsidRDefault="009D6F11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sectPr w:rsidR="009D6F11" w:rsidRPr="002F15AE" w:rsidSect="0028323F">
      <w:footerReference w:type="default" r:id="rId11"/>
      <w:pgSz w:w="11906" w:h="16838"/>
      <w:pgMar w:top="567" w:right="107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9869" w14:textId="77777777" w:rsidR="00012600" w:rsidRDefault="00012600">
      <w:pPr>
        <w:spacing w:line="240" w:lineRule="auto"/>
      </w:pPr>
      <w:r>
        <w:separator/>
      </w:r>
    </w:p>
  </w:endnote>
  <w:endnote w:type="continuationSeparator" w:id="0">
    <w:p w14:paraId="4EAC1356" w14:textId="77777777" w:rsidR="00012600" w:rsidRDefault="00012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62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40B8F" w14:textId="0AC0A5C1" w:rsidR="00746165" w:rsidRDefault="008F4CE6" w:rsidP="003B0164">
        <w:pPr>
          <w:pStyle w:val="Footer"/>
        </w:pPr>
        <w:r w:rsidRPr="00073C19">
          <w:rPr>
            <w:lang w:val="cy-GB"/>
          </w:rPr>
          <w:t>Ffurflen Gais ACPW3 v</w:t>
        </w:r>
        <w:r w:rsidR="004835FB">
          <w:rPr>
            <w:lang w:val="cy-GB"/>
          </w:rPr>
          <w:t>2</w:t>
        </w:r>
        <w:r w:rsidRPr="00073C19">
          <w:rPr>
            <w:lang w:val="cy-GB"/>
          </w:rPr>
          <w:t>.0 202</w:t>
        </w:r>
        <w:r w:rsidR="004835FB">
          <w:rPr>
            <w:lang w:val="cy-GB"/>
          </w:rPr>
          <w:t>3</w:t>
        </w:r>
        <w:r w:rsidRPr="00073C19">
          <w:rPr>
            <w:lang w:val="cy-GB"/>
          </w:rPr>
          <w:t xml:space="preserve">                                                 </w:t>
        </w:r>
        <w:r w:rsidRPr="00073C19">
          <w:fldChar w:fldCharType="begin"/>
        </w:r>
        <w:r w:rsidRPr="00073C19">
          <w:instrText xml:space="preserve"> PAGE   \* MERGEFORMAT </w:instrText>
        </w:r>
        <w:r w:rsidRPr="00073C19">
          <w:fldChar w:fldCharType="separate"/>
        </w:r>
        <w:r w:rsidRPr="00073C19">
          <w:rPr>
            <w:noProof/>
          </w:rPr>
          <w:t>8</w:t>
        </w:r>
        <w:r w:rsidRPr="00073C1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17B9" w14:textId="77777777" w:rsidR="00012600" w:rsidRDefault="00012600">
      <w:pPr>
        <w:spacing w:line="240" w:lineRule="auto"/>
      </w:pPr>
      <w:r>
        <w:separator/>
      </w:r>
    </w:p>
  </w:footnote>
  <w:footnote w:type="continuationSeparator" w:id="0">
    <w:p w14:paraId="131BCECA" w14:textId="77777777" w:rsidR="00012600" w:rsidRDefault="000126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748"/>
    <w:multiLevelType w:val="hybridMultilevel"/>
    <w:tmpl w:val="439638D8"/>
    <w:lvl w:ilvl="0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32044"/>
    <w:multiLevelType w:val="multilevel"/>
    <w:tmpl w:val="AB4AD4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F3C8E"/>
    <w:multiLevelType w:val="hybridMultilevel"/>
    <w:tmpl w:val="8486B2BA"/>
    <w:lvl w:ilvl="0" w:tplc="513AA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E1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C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E6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6A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E6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0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0F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EB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4AD4"/>
    <w:multiLevelType w:val="multilevel"/>
    <w:tmpl w:val="D6F296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820788"/>
    <w:multiLevelType w:val="hybridMultilevel"/>
    <w:tmpl w:val="48348556"/>
    <w:lvl w:ilvl="0" w:tplc="F0DE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CA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8A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4B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C3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AD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82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2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66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01131"/>
    <w:multiLevelType w:val="hybridMultilevel"/>
    <w:tmpl w:val="A1E68F3C"/>
    <w:lvl w:ilvl="0" w:tplc="A1141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60A2E0" w:tentative="1">
      <w:start w:val="1"/>
      <w:numFmt w:val="lowerLetter"/>
      <w:lvlText w:val="%2."/>
      <w:lvlJc w:val="left"/>
      <w:pPr>
        <w:ind w:left="1440" w:hanging="360"/>
      </w:pPr>
    </w:lvl>
    <w:lvl w:ilvl="2" w:tplc="F12CD50E" w:tentative="1">
      <w:start w:val="1"/>
      <w:numFmt w:val="lowerRoman"/>
      <w:lvlText w:val="%3."/>
      <w:lvlJc w:val="right"/>
      <w:pPr>
        <w:ind w:left="2160" w:hanging="180"/>
      </w:pPr>
    </w:lvl>
    <w:lvl w:ilvl="3" w:tplc="F29AC448" w:tentative="1">
      <w:start w:val="1"/>
      <w:numFmt w:val="decimal"/>
      <w:lvlText w:val="%4."/>
      <w:lvlJc w:val="left"/>
      <w:pPr>
        <w:ind w:left="2880" w:hanging="360"/>
      </w:pPr>
    </w:lvl>
    <w:lvl w:ilvl="4" w:tplc="8EEEDFE6" w:tentative="1">
      <w:start w:val="1"/>
      <w:numFmt w:val="lowerLetter"/>
      <w:lvlText w:val="%5."/>
      <w:lvlJc w:val="left"/>
      <w:pPr>
        <w:ind w:left="3600" w:hanging="360"/>
      </w:pPr>
    </w:lvl>
    <w:lvl w:ilvl="5" w:tplc="1794D800" w:tentative="1">
      <w:start w:val="1"/>
      <w:numFmt w:val="lowerRoman"/>
      <w:lvlText w:val="%6."/>
      <w:lvlJc w:val="right"/>
      <w:pPr>
        <w:ind w:left="4320" w:hanging="180"/>
      </w:pPr>
    </w:lvl>
    <w:lvl w:ilvl="6" w:tplc="23E44C92" w:tentative="1">
      <w:start w:val="1"/>
      <w:numFmt w:val="decimal"/>
      <w:lvlText w:val="%7."/>
      <w:lvlJc w:val="left"/>
      <w:pPr>
        <w:ind w:left="5040" w:hanging="360"/>
      </w:pPr>
    </w:lvl>
    <w:lvl w:ilvl="7" w:tplc="D75EB724" w:tentative="1">
      <w:start w:val="1"/>
      <w:numFmt w:val="lowerLetter"/>
      <w:lvlText w:val="%8."/>
      <w:lvlJc w:val="left"/>
      <w:pPr>
        <w:ind w:left="5760" w:hanging="360"/>
      </w:pPr>
    </w:lvl>
    <w:lvl w:ilvl="8" w:tplc="62EC5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C4A"/>
    <w:multiLevelType w:val="hybridMultilevel"/>
    <w:tmpl w:val="3C60A9F6"/>
    <w:lvl w:ilvl="0" w:tplc="BD480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83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8F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60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2A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A4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6A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4A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8E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023"/>
    <w:multiLevelType w:val="hybridMultilevel"/>
    <w:tmpl w:val="3A0641A2"/>
    <w:lvl w:ilvl="0" w:tplc="3D50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E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4A4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02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8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E20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49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161A"/>
    <w:multiLevelType w:val="hybridMultilevel"/>
    <w:tmpl w:val="472CB0BC"/>
    <w:lvl w:ilvl="0" w:tplc="95E6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4C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A5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43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C1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E2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65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E8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84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A39FC"/>
    <w:multiLevelType w:val="hybridMultilevel"/>
    <w:tmpl w:val="E29AD6F8"/>
    <w:lvl w:ilvl="0" w:tplc="929E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4B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EC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64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4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03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82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00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6F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86B77"/>
    <w:multiLevelType w:val="hybridMultilevel"/>
    <w:tmpl w:val="C068D6C0"/>
    <w:lvl w:ilvl="0" w:tplc="D86AF122">
      <w:start w:val="1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6518C09E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594CD4A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F58943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D632E11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C38A1BA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8410F33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DA32519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B3F6653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557477506">
    <w:abstractNumId w:val="9"/>
  </w:num>
  <w:num w:numId="2" w16cid:durableId="1290086104">
    <w:abstractNumId w:val="10"/>
  </w:num>
  <w:num w:numId="3" w16cid:durableId="1378243288">
    <w:abstractNumId w:val="6"/>
  </w:num>
  <w:num w:numId="4" w16cid:durableId="151526988">
    <w:abstractNumId w:val="2"/>
  </w:num>
  <w:num w:numId="5" w16cid:durableId="874925024">
    <w:abstractNumId w:val="1"/>
  </w:num>
  <w:num w:numId="6" w16cid:durableId="334041658">
    <w:abstractNumId w:val="5"/>
  </w:num>
  <w:num w:numId="7" w16cid:durableId="1429690812">
    <w:abstractNumId w:val="4"/>
  </w:num>
  <w:num w:numId="8" w16cid:durableId="1628508711">
    <w:abstractNumId w:val="3"/>
  </w:num>
  <w:num w:numId="9" w16cid:durableId="1077049615">
    <w:abstractNumId w:val="7"/>
  </w:num>
  <w:num w:numId="10" w16cid:durableId="1248805928">
    <w:abstractNumId w:val="8"/>
  </w:num>
  <w:num w:numId="11" w16cid:durableId="14073423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4A"/>
    <w:rsid w:val="00005AF7"/>
    <w:rsid w:val="0001180D"/>
    <w:rsid w:val="00012600"/>
    <w:rsid w:val="00012C28"/>
    <w:rsid w:val="000212C5"/>
    <w:rsid w:val="00026E10"/>
    <w:rsid w:val="000363B6"/>
    <w:rsid w:val="000424B0"/>
    <w:rsid w:val="00042CAE"/>
    <w:rsid w:val="0004364D"/>
    <w:rsid w:val="00044E4A"/>
    <w:rsid w:val="00050402"/>
    <w:rsid w:val="00051D61"/>
    <w:rsid w:val="000532A2"/>
    <w:rsid w:val="00054C73"/>
    <w:rsid w:val="00061E70"/>
    <w:rsid w:val="000656E2"/>
    <w:rsid w:val="00066191"/>
    <w:rsid w:val="00070327"/>
    <w:rsid w:val="000715AC"/>
    <w:rsid w:val="00073C19"/>
    <w:rsid w:val="000769DF"/>
    <w:rsid w:val="00084A46"/>
    <w:rsid w:val="00086158"/>
    <w:rsid w:val="00086D4A"/>
    <w:rsid w:val="00091AB2"/>
    <w:rsid w:val="00091C03"/>
    <w:rsid w:val="00096840"/>
    <w:rsid w:val="000A0722"/>
    <w:rsid w:val="000A5709"/>
    <w:rsid w:val="000A57F0"/>
    <w:rsid w:val="000A6C88"/>
    <w:rsid w:val="000A76C9"/>
    <w:rsid w:val="000A79B8"/>
    <w:rsid w:val="000B0022"/>
    <w:rsid w:val="000B12ED"/>
    <w:rsid w:val="000B1BD8"/>
    <w:rsid w:val="000B3BD4"/>
    <w:rsid w:val="000B4484"/>
    <w:rsid w:val="000B4927"/>
    <w:rsid w:val="000B5248"/>
    <w:rsid w:val="000C04B9"/>
    <w:rsid w:val="000D0C93"/>
    <w:rsid w:val="000D2015"/>
    <w:rsid w:val="000D5DEA"/>
    <w:rsid w:val="000E0E19"/>
    <w:rsid w:val="000E279A"/>
    <w:rsid w:val="000E4AB4"/>
    <w:rsid w:val="000E5919"/>
    <w:rsid w:val="000E693C"/>
    <w:rsid w:val="000E6E61"/>
    <w:rsid w:val="000F0F3D"/>
    <w:rsid w:val="000F4A0A"/>
    <w:rsid w:val="000F756F"/>
    <w:rsid w:val="0010145C"/>
    <w:rsid w:val="00104BBE"/>
    <w:rsid w:val="00105324"/>
    <w:rsid w:val="001055E5"/>
    <w:rsid w:val="00105B64"/>
    <w:rsid w:val="00107696"/>
    <w:rsid w:val="00111E14"/>
    <w:rsid w:val="00113B93"/>
    <w:rsid w:val="00115721"/>
    <w:rsid w:val="00115F8D"/>
    <w:rsid w:val="00117859"/>
    <w:rsid w:val="00122C95"/>
    <w:rsid w:val="00124EDE"/>
    <w:rsid w:val="001255A7"/>
    <w:rsid w:val="00130876"/>
    <w:rsid w:val="00130CCA"/>
    <w:rsid w:val="0013481E"/>
    <w:rsid w:val="001406DC"/>
    <w:rsid w:val="00142E37"/>
    <w:rsid w:val="00146D8C"/>
    <w:rsid w:val="00154E30"/>
    <w:rsid w:val="00156556"/>
    <w:rsid w:val="00156A05"/>
    <w:rsid w:val="00163EEE"/>
    <w:rsid w:val="00164826"/>
    <w:rsid w:val="001649FB"/>
    <w:rsid w:val="00164F5D"/>
    <w:rsid w:val="00170C54"/>
    <w:rsid w:val="00173388"/>
    <w:rsid w:val="00176266"/>
    <w:rsid w:val="001806B6"/>
    <w:rsid w:val="00180CD4"/>
    <w:rsid w:val="00182C88"/>
    <w:rsid w:val="001845B6"/>
    <w:rsid w:val="0018513B"/>
    <w:rsid w:val="001872DF"/>
    <w:rsid w:val="0019022D"/>
    <w:rsid w:val="00191E7E"/>
    <w:rsid w:val="00193142"/>
    <w:rsid w:val="001956C5"/>
    <w:rsid w:val="00196041"/>
    <w:rsid w:val="001A3C8F"/>
    <w:rsid w:val="001A449D"/>
    <w:rsid w:val="001A59B6"/>
    <w:rsid w:val="001A7DEA"/>
    <w:rsid w:val="001B02DE"/>
    <w:rsid w:val="001B1045"/>
    <w:rsid w:val="001B1697"/>
    <w:rsid w:val="001B6579"/>
    <w:rsid w:val="001B78B3"/>
    <w:rsid w:val="001C5CE1"/>
    <w:rsid w:val="001C69FB"/>
    <w:rsid w:val="001C7AA5"/>
    <w:rsid w:val="001D0814"/>
    <w:rsid w:val="001D14F6"/>
    <w:rsid w:val="001D1CEC"/>
    <w:rsid w:val="001D2556"/>
    <w:rsid w:val="001D2974"/>
    <w:rsid w:val="001D2E30"/>
    <w:rsid w:val="001D4763"/>
    <w:rsid w:val="001D5B4F"/>
    <w:rsid w:val="001D685A"/>
    <w:rsid w:val="001E05DA"/>
    <w:rsid w:val="001E0BB1"/>
    <w:rsid w:val="001E2DB0"/>
    <w:rsid w:val="001E3971"/>
    <w:rsid w:val="001E552D"/>
    <w:rsid w:val="001F222A"/>
    <w:rsid w:val="001F5B09"/>
    <w:rsid w:val="00200103"/>
    <w:rsid w:val="00200801"/>
    <w:rsid w:val="00202D95"/>
    <w:rsid w:val="00202E50"/>
    <w:rsid w:val="00205C46"/>
    <w:rsid w:val="002060A5"/>
    <w:rsid w:val="00211EFC"/>
    <w:rsid w:val="00215E85"/>
    <w:rsid w:val="002175EB"/>
    <w:rsid w:val="00220073"/>
    <w:rsid w:val="002216BD"/>
    <w:rsid w:val="002236F1"/>
    <w:rsid w:val="002254AD"/>
    <w:rsid w:val="00225BCD"/>
    <w:rsid w:val="00230360"/>
    <w:rsid w:val="00230807"/>
    <w:rsid w:val="00233A03"/>
    <w:rsid w:val="00245398"/>
    <w:rsid w:val="00260179"/>
    <w:rsid w:val="00262DC2"/>
    <w:rsid w:val="00263960"/>
    <w:rsid w:val="002716F9"/>
    <w:rsid w:val="00274A30"/>
    <w:rsid w:val="00274D32"/>
    <w:rsid w:val="002768F8"/>
    <w:rsid w:val="00277404"/>
    <w:rsid w:val="00280395"/>
    <w:rsid w:val="00280F0E"/>
    <w:rsid w:val="0028323F"/>
    <w:rsid w:val="002912B5"/>
    <w:rsid w:val="002945A9"/>
    <w:rsid w:val="002A0111"/>
    <w:rsid w:val="002A02C6"/>
    <w:rsid w:val="002A08EA"/>
    <w:rsid w:val="002A30AE"/>
    <w:rsid w:val="002B0BD0"/>
    <w:rsid w:val="002C0AE1"/>
    <w:rsid w:val="002C32DB"/>
    <w:rsid w:val="002C37EB"/>
    <w:rsid w:val="002D0734"/>
    <w:rsid w:val="002D2D8C"/>
    <w:rsid w:val="002E215A"/>
    <w:rsid w:val="002E24F0"/>
    <w:rsid w:val="002E6D57"/>
    <w:rsid w:val="002E6F64"/>
    <w:rsid w:val="002F15AE"/>
    <w:rsid w:val="002F2ECF"/>
    <w:rsid w:val="002F61C7"/>
    <w:rsid w:val="0030119A"/>
    <w:rsid w:val="0030334A"/>
    <w:rsid w:val="00306C32"/>
    <w:rsid w:val="00311707"/>
    <w:rsid w:val="0031288E"/>
    <w:rsid w:val="0031352D"/>
    <w:rsid w:val="0031421D"/>
    <w:rsid w:val="00315E87"/>
    <w:rsid w:val="00322809"/>
    <w:rsid w:val="00327B4C"/>
    <w:rsid w:val="003343D4"/>
    <w:rsid w:val="00336998"/>
    <w:rsid w:val="00341647"/>
    <w:rsid w:val="0034352F"/>
    <w:rsid w:val="003441B5"/>
    <w:rsid w:val="00345D3B"/>
    <w:rsid w:val="00353BE7"/>
    <w:rsid w:val="003542E3"/>
    <w:rsid w:val="0035608D"/>
    <w:rsid w:val="0035650E"/>
    <w:rsid w:val="00361FB4"/>
    <w:rsid w:val="00362D6F"/>
    <w:rsid w:val="00365080"/>
    <w:rsid w:val="003710EC"/>
    <w:rsid w:val="003733E8"/>
    <w:rsid w:val="00384595"/>
    <w:rsid w:val="00384CDA"/>
    <w:rsid w:val="00385C67"/>
    <w:rsid w:val="003869C2"/>
    <w:rsid w:val="00386B17"/>
    <w:rsid w:val="00390133"/>
    <w:rsid w:val="00390176"/>
    <w:rsid w:val="003921CB"/>
    <w:rsid w:val="00392268"/>
    <w:rsid w:val="00392CE7"/>
    <w:rsid w:val="0039451C"/>
    <w:rsid w:val="003A113F"/>
    <w:rsid w:val="003A2FE8"/>
    <w:rsid w:val="003A3CFB"/>
    <w:rsid w:val="003B0164"/>
    <w:rsid w:val="003B03DB"/>
    <w:rsid w:val="003B75F3"/>
    <w:rsid w:val="003B7653"/>
    <w:rsid w:val="003C00D7"/>
    <w:rsid w:val="003C2758"/>
    <w:rsid w:val="003C5648"/>
    <w:rsid w:val="003D02FC"/>
    <w:rsid w:val="003D338E"/>
    <w:rsid w:val="003D413E"/>
    <w:rsid w:val="003D5518"/>
    <w:rsid w:val="003E0384"/>
    <w:rsid w:val="003E1BD4"/>
    <w:rsid w:val="003E6115"/>
    <w:rsid w:val="003E6909"/>
    <w:rsid w:val="003F0809"/>
    <w:rsid w:val="003F3CB6"/>
    <w:rsid w:val="003F6EA2"/>
    <w:rsid w:val="00407899"/>
    <w:rsid w:val="004103A6"/>
    <w:rsid w:val="00410437"/>
    <w:rsid w:val="00415CDF"/>
    <w:rsid w:val="00416021"/>
    <w:rsid w:val="004210EF"/>
    <w:rsid w:val="004223DB"/>
    <w:rsid w:val="00422A85"/>
    <w:rsid w:val="00425100"/>
    <w:rsid w:val="004279BD"/>
    <w:rsid w:val="0043020F"/>
    <w:rsid w:val="004305EE"/>
    <w:rsid w:val="004452DB"/>
    <w:rsid w:val="00446873"/>
    <w:rsid w:val="0044704B"/>
    <w:rsid w:val="00450E3E"/>
    <w:rsid w:val="004540C3"/>
    <w:rsid w:val="00457D10"/>
    <w:rsid w:val="00464839"/>
    <w:rsid w:val="004737BC"/>
    <w:rsid w:val="00476CEB"/>
    <w:rsid w:val="00481373"/>
    <w:rsid w:val="004835FB"/>
    <w:rsid w:val="0048568A"/>
    <w:rsid w:val="00487E6F"/>
    <w:rsid w:val="00493660"/>
    <w:rsid w:val="004939B6"/>
    <w:rsid w:val="0049795D"/>
    <w:rsid w:val="00497FF8"/>
    <w:rsid w:val="004A2085"/>
    <w:rsid w:val="004A2824"/>
    <w:rsid w:val="004A391C"/>
    <w:rsid w:val="004A5171"/>
    <w:rsid w:val="004A5403"/>
    <w:rsid w:val="004A56D8"/>
    <w:rsid w:val="004B12BA"/>
    <w:rsid w:val="004B1BA1"/>
    <w:rsid w:val="004B29F4"/>
    <w:rsid w:val="004B50B4"/>
    <w:rsid w:val="004B666A"/>
    <w:rsid w:val="004C78A2"/>
    <w:rsid w:val="004D00F3"/>
    <w:rsid w:val="004D468D"/>
    <w:rsid w:val="004D5346"/>
    <w:rsid w:val="004E16A2"/>
    <w:rsid w:val="004E4E29"/>
    <w:rsid w:val="004F0A85"/>
    <w:rsid w:val="00502C0A"/>
    <w:rsid w:val="00504DEE"/>
    <w:rsid w:val="005068BD"/>
    <w:rsid w:val="005077DB"/>
    <w:rsid w:val="00510EC2"/>
    <w:rsid w:val="00520774"/>
    <w:rsid w:val="00521F09"/>
    <w:rsid w:val="0052205F"/>
    <w:rsid w:val="005231A3"/>
    <w:rsid w:val="00525A06"/>
    <w:rsid w:val="00531201"/>
    <w:rsid w:val="0053714F"/>
    <w:rsid w:val="00542CD0"/>
    <w:rsid w:val="00542E58"/>
    <w:rsid w:val="005444AD"/>
    <w:rsid w:val="005453DD"/>
    <w:rsid w:val="00545776"/>
    <w:rsid w:val="005515B5"/>
    <w:rsid w:val="005549AD"/>
    <w:rsid w:val="0055530E"/>
    <w:rsid w:val="00556325"/>
    <w:rsid w:val="00563AB0"/>
    <w:rsid w:val="005675F1"/>
    <w:rsid w:val="0057235F"/>
    <w:rsid w:val="005729E7"/>
    <w:rsid w:val="005739CE"/>
    <w:rsid w:val="00576086"/>
    <w:rsid w:val="00583A02"/>
    <w:rsid w:val="005844F3"/>
    <w:rsid w:val="00587D41"/>
    <w:rsid w:val="00590ED0"/>
    <w:rsid w:val="0059345E"/>
    <w:rsid w:val="0059645E"/>
    <w:rsid w:val="005A1082"/>
    <w:rsid w:val="005A22F1"/>
    <w:rsid w:val="005A2606"/>
    <w:rsid w:val="005A2608"/>
    <w:rsid w:val="005A333B"/>
    <w:rsid w:val="005A3969"/>
    <w:rsid w:val="005A7F67"/>
    <w:rsid w:val="005B216F"/>
    <w:rsid w:val="005B5863"/>
    <w:rsid w:val="005C6331"/>
    <w:rsid w:val="005D280F"/>
    <w:rsid w:val="005D326F"/>
    <w:rsid w:val="005E0D50"/>
    <w:rsid w:val="005F65D1"/>
    <w:rsid w:val="00600A45"/>
    <w:rsid w:val="006012BA"/>
    <w:rsid w:val="00605F93"/>
    <w:rsid w:val="00607050"/>
    <w:rsid w:val="00607310"/>
    <w:rsid w:val="0061009E"/>
    <w:rsid w:val="00611992"/>
    <w:rsid w:val="00614B73"/>
    <w:rsid w:val="00614F1C"/>
    <w:rsid w:val="00623C46"/>
    <w:rsid w:val="00623CF3"/>
    <w:rsid w:val="0062430B"/>
    <w:rsid w:val="0062491D"/>
    <w:rsid w:val="00626309"/>
    <w:rsid w:val="0063773C"/>
    <w:rsid w:val="00640908"/>
    <w:rsid w:val="00642498"/>
    <w:rsid w:val="00644B66"/>
    <w:rsid w:val="006523DD"/>
    <w:rsid w:val="00652938"/>
    <w:rsid w:val="006536D4"/>
    <w:rsid w:val="006547BE"/>
    <w:rsid w:val="00655408"/>
    <w:rsid w:val="006564C5"/>
    <w:rsid w:val="00663ECA"/>
    <w:rsid w:val="00663F06"/>
    <w:rsid w:val="00671206"/>
    <w:rsid w:val="00672EAF"/>
    <w:rsid w:val="00676BA9"/>
    <w:rsid w:val="0067707E"/>
    <w:rsid w:val="00680CD9"/>
    <w:rsid w:val="006810F7"/>
    <w:rsid w:val="00684558"/>
    <w:rsid w:val="00691EEB"/>
    <w:rsid w:val="0069246C"/>
    <w:rsid w:val="0069367D"/>
    <w:rsid w:val="00694A21"/>
    <w:rsid w:val="00696348"/>
    <w:rsid w:val="006971ED"/>
    <w:rsid w:val="0069796D"/>
    <w:rsid w:val="006A1D0B"/>
    <w:rsid w:val="006A4651"/>
    <w:rsid w:val="006A697F"/>
    <w:rsid w:val="006B6CE1"/>
    <w:rsid w:val="006B7414"/>
    <w:rsid w:val="006C44EB"/>
    <w:rsid w:val="006C6C3E"/>
    <w:rsid w:val="006D0E06"/>
    <w:rsid w:val="006D1190"/>
    <w:rsid w:val="006D18DA"/>
    <w:rsid w:val="006D4F01"/>
    <w:rsid w:val="006E08A8"/>
    <w:rsid w:val="006E6889"/>
    <w:rsid w:val="006F1AEF"/>
    <w:rsid w:val="006F6070"/>
    <w:rsid w:val="006F7C00"/>
    <w:rsid w:val="007013CA"/>
    <w:rsid w:val="00704B11"/>
    <w:rsid w:val="007050E8"/>
    <w:rsid w:val="00705BD9"/>
    <w:rsid w:val="00710D41"/>
    <w:rsid w:val="00710E15"/>
    <w:rsid w:val="00715AF0"/>
    <w:rsid w:val="007215E5"/>
    <w:rsid w:val="0072330C"/>
    <w:rsid w:val="00725E2E"/>
    <w:rsid w:val="00727C9C"/>
    <w:rsid w:val="0073060F"/>
    <w:rsid w:val="00733963"/>
    <w:rsid w:val="00737159"/>
    <w:rsid w:val="00737572"/>
    <w:rsid w:val="007431E3"/>
    <w:rsid w:val="00746165"/>
    <w:rsid w:val="00746468"/>
    <w:rsid w:val="0075080B"/>
    <w:rsid w:val="007509FB"/>
    <w:rsid w:val="0075272C"/>
    <w:rsid w:val="007602B1"/>
    <w:rsid w:val="00761B0E"/>
    <w:rsid w:val="007627F0"/>
    <w:rsid w:val="00773662"/>
    <w:rsid w:val="00775367"/>
    <w:rsid w:val="00776DF3"/>
    <w:rsid w:val="00786975"/>
    <w:rsid w:val="00786B8F"/>
    <w:rsid w:val="00786F7A"/>
    <w:rsid w:val="00787297"/>
    <w:rsid w:val="007920BD"/>
    <w:rsid w:val="00793220"/>
    <w:rsid w:val="00794645"/>
    <w:rsid w:val="00794D4B"/>
    <w:rsid w:val="007A51C9"/>
    <w:rsid w:val="007A73E4"/>
    <w:rsid w:val="007A7849"/>
    <w:rsid w:val="007A7BD9"/>
    <w:rsid w:val="007B3735"/>
    <w:rsid w:val="007B49CE"/>
    <w:rsid w:val="007B6D21"/>
    <w:rsid w:val="007C0C16"/>
    <w:rsid w:val="007C2DC1"/>
    <w:rsid w:val="007C40ED"/>
    <w:rsid w:val="007C4580"/>
    <w:rsid w:val="007C629E"/>
    <w:rsid w:val="007E1D31"/>
    <w:rsid w:val="007E3C0A"/>
    <w:rsid w:val="007E5C9C"/>
    <w:rsid w:val="007E76BE"/>
    <w:rsid w:val="007E78A6"/>
    <w:rsid w:val="007F1361"/>
    <w:rsid w:val="007F4DC3"/>
    <w:rsid w:val="00800076"/>
    <w:rsid w:val="0080113A"/>
    <w:rsid w:val="00803A24"/>
    <w:rsid w:val="008049AC"/>
    <w:rsid w:val="008062A0"/>
    <w:rsid w:val="008164CB"/>
    <w:rsid w:val="00816775"/>
    <w:rsid w:val="00821715"/>
    <w:rsid w:val="008223CC"/>
    <w:rsid w:val="008263B7"/>
    <w:rsid w:val="008340A1"/>
    <w:rsid w:val="008368FC"/>
    <w:rsid w:val="00837E6C"/>
    <w:rsid w:val="00846A95"/>
    <w:rsid w:val="008505AF"/>
    <w:rsid w:val="00851AD7"/>
    <w:rsid w:val="00865137"/>
    <w:rsid w:val="00866794"/>
    <w:rsid w:val="00871257"/>
    <w:rsid w:val="0088268C"/>
    <w:rsid w:val="00882F5F"/>
    <w:rsid w:val="0088454A"/>
    <w:rsid w:val="00886AC3"/>
    <w:rsid w:val="008B164E"/>
    <w:rsid w:val="008C28FD"/>
    <w:rsid w:val="008C2FEB"/>
    <w:rsid w:val="008D4D43"/>
    <w:rsid w:val="008D6BA7"/>
    <w:rsid w:val="008E0998"/>
    <w:rsid w:val="008E48C3"/>
    <w:rsid w:val="008E67DE"/>
    <w:rsid w:val="008F4C85"/>
    <w:rsid w:val="008F4CE6"/>
    <w:rsid w:val="008F54A6"/>
    <w:rsid w:val="008F6B84"/>
    <w:rsid w:val="00900715"/>
    <w:rsid w:val="009106D6"/>
    <w:rsid w:val="0091656D"/>
    <w:rsid w:val="009166E6"/>
    <w:rsid w:val="00916BE0"/>
    <w:rsid w:val="00920162"/>
    <w:rsid w:val="00924C1C"/>
    <w:rsid w:val="00926685"/>
    <w:rsid w:val="00927B7D"/>
    <w:rsid w:val="0093083A"/>
    <w:rsid w:val="0093253B"/>
    <w:rsid w:val="0093329D"/>
    <w:rsid w:val="009334D3"/>
    <w:rsid w:val="00933D26"/>
    <w:rsid w:val="00935DE9"/>
    <w:rsid w:val="00937D10"/>
    <w:rsid w:val="00944AD9"/>
    <w:rsid w:val="00945DC1"/>
    <w:rsid w:val="009460D2"/>
    <w:rsid w:val="00950A26"/>
    <w:rsid w:val="00952AD9"/>
    <w:rsid w:val="00956CC9"/>
    <w:rsid w:val="0095726B"/>
    <w:rsid w:val="00963846"/>
    <w:rsid w:val="00963E39"/>
    <w:rsid w:val="0096742E"/>
    <w:rsid w:val="00973D88"/>
    <w:rsid w:val="00983B92"/>
    <w:rsid w:val="00983EB4"/>
    <w:rsid w:val="00984CC1"/>
    <w:rsid w:val="00987F33"/>
    <w:rsid w:val="009A0956"/>
    <w:rsid w:val="009A2887"/>
    <w:rsid w:val="009A3D6C"/>
    <w:rsid w:val="009A56A7"/>
    <w:rsid w:val="009A7303"/>
    <w:rsid w:val="009B0947"/>
    <w:rsid w:val="009B658F"/>
    <w:rsid w:val="009C4604"/>
    <w:rsid w:val="009C5480"/>
    <w:rsid w:val="009C5FE4"/>
    <w:rsid w:val="009C68E5"/>
    <w:rsid w:val="009D1984"/>
    <w:rsid w:val="009D1D5F"/>
    <w:rsid w:val="009D633F"/>
    <w:rsid w:val="009D6F11"/>
    <w:rsid w:val="009E4272"/>
    <w:rsid w:val="009E4D68"/>
    <w:rsid w:val="009E4DBA"/>
    <w:rsid w:val="009E654C"/>
    <w:rsid w:val="00A00906"/>
    <w:rsid w:val="00A00B45"/>
    <w:rsid w:val="00A025BC"/>
    <w:rsid w:val="00A0632A"/>
    <w:rsid w:val="00A214ED"/>
    <w:rsid w:val="00A22A1C"/>
    <w:rsid w:val="00A2363F"/>
    <w:rsid w:val="00A2639E"/>
    <w:rsid w:val="00A3206B"/>
    <w:rsid w:val="00A32A95"/>
    <w:rsid w:val="00A34CDC"/>
    <w:rsid w:val="00A360BA"/>
    <w:rsid w:val="00A40525"/>
    <w:rsid w:val="00A40AA2"/>
    <w:rsid w:val="00A46CEA"/>
    <w:rsid w:val="00A47B82"/>
    <w:rsid w:val="00A55139"/>
    <w:rsid w:val="00A55550"/>
    <w:rsid w:val="00A55AC9"/>
    <w:rsid w:val="00A63A43"/>
    <w:rsid w:val="00A66A57"/>
    <w:rsid w:val="00A67B87"/>
    <w:rsid w:val="00A67FEE"/>
    <w:rsid w:val="00A75F8B"/>
    <w:rsid w:val="00A767E5"/>
    <w:rsid w:val="00A77398"/>
    <w:rsid w:val="00A777AE"/>
    <w:rsid w:val="00A93893"/>
    <w:rsid w:val="00A94D19"/>
    <w:rsid w:val="00A95512"/>
    <w:rsid w:val="00AA00DE"/>
    <w:rsid w:val="00AB04A5"/>
    <w:rsid w:val="00AB159E"/>
    <w:rsid w:val="00AB18E3"/>
    <w:rsid w:val="00AC1E04"/>
    <w:rsid w:val="00AD03CA"/>
    <w:rsid w:val="00AD31D3"/>
    <w:rsid w:val="00AD4A9A"/>
    <w:rsid w:val="00AD7257"/>
    <w:rsid w:val="00AF00C0"/>
    <w:rsid w:val="00AF25EB"/>
    <w:rsid w:val="00AF74B4"/>
    <w:rsid w:val="00AF758B"/>
    <w:rsid w:val="00B0141C"/>
    <w:rsid w:val="00B01513"/>
    <w:rsid w:val="00B02E41"/>
    <w:rsid w:val="00B105B6"/>
    <w:rsid w:val="00B11124"/>
    <w:rsid w:val="00B124C8"/>
    <w:rsid w:val="00B136F2"/>
    <w:rsid w:val="00B247AC"/>
    <w:rsid w:val="00B24D24"/>
    <w:rsid w:val="00B27778"/>
    <w:rsid w:val="00B361C3"/>
    <w:rsid w:val="00B40338"/>
    <w:rsid w:val="00B42497"/>
    <w:rsid w:val="00B42E4C"/>
    <w:rsid w:val="00B440F7"/>
    <w:rsid w:val="00B44AA9"/>
    <w:rsid w:val="00B45322"/>
    <w:rsid w:val="00B526D6"/>
    <w:rsid w:val="00B52894"/>
    <w:rsid w:val="00B54229"/>
    <w:rsid w:val="00B56966"/>
    <w:rsid w:val="00B66BD9"/>
    <w:rsid w:val="00B71737"/>
    <w:rsid w:val="00B753D4"/>
    <w:rsid w:val="00B762F2"/>
    <w:rsid w:val="00B831A7"/>
    <w:rsid w:val="00B833D8"/>
    <w:rsid w:val="00B8374C"/>
    <w:rsid w:val="00B842C9"/>
    <w:rsid w:val="00B84408"/>
    <w:rsid w:val="00B8518D"/>
    <w:rsid w:val="00B86DF0"/>
    <w:rsid w:val="00B8727E"/>
    <w:rsid w:val="00B87B29"/>
    <w:rsid w:val="00B92319"/>
    <w:rsid w:val="00B9249D"/>
    <w:rsid w:val="00B93768"/>
    <w:rsid w:val="00B9389D"/>
    <w:rsid w:val="00BA7150"/>
    <w:rsid w:val="00BB6680"/>
    <w:rsid w:val="00BC0567"/>
    <w:rsid w:val="00BC2AE2"/>
    <w:rsid w:val="00BD1387"/>
    <w:rsid w:val="00BE304C"/>
    <w:rsid w:val="00BE3BD6"/>
    <w:rsid w:val="00BE5B4B"/>
    <w:rsid w:val="00BE7140"/>
    <w:rsid w:val="00BF1ED6"/>
    <w:rsid w:val="00BF4A3D"/>
    <w:rsid w:val="00C0141A"/>
    <w:rsid w:val="00C07007"/>
    <w:rsid w:val="00C11059"/>
    <w:rsid w:val="00C139C9"/>
    <w:rsid w:val="00C14C6D"/>
    <w:rsid w:val="00C15506"/>
    <w:rsid w:val="00C20F59"/>
    <w:rsid w:val="00C2155A"/>
    <w:rsid w:val="00C25628"/>
    <w:rsid w:val="00C2574A"/>
    <w:rsid w:val="00C265DE"/>
    <w:rsid w:val="00C273BF"/>
    <w:rsid w:val="00C30A9A"/>
    <w:rsid w:val="00C30D31"/>
    <w:rsid w:val="00C317ED"/>
    <w:rsid w:val="00C34B40"/>
    <w:rsid w:val="00C36B06"/>
    <w:rsid w:val="00C37DDD"/>
    <w:rsid w:val="00C4001D"/>
    <w:rsid w:val="00C43CB7"/>
    <w:rsid w:val="00C51B4F"/>
    <w:rsid w:val="00C52983"/>
    <w:rsid w:val="00C54001"/>
    <w:rsid w:val="00C554C6"/>
    <w:rsid w:val="00C56A26"/>
    <w:rsid w:val="00C56A93"/>
    <w:rsid w:val="00C61775"/>
    <w:rsid w:val="00C63BC5"/>
    <w:rsid w:val="00C666AF"/>
    <w:rsid w:val="00C7241E"/>
    <w:rsid w:val="00C7267B"/>
    <w:rsid w:val="00C72EB0"/>
    <w:rsid w:val="00C76D6F"/>
    <w:rsid w:val="00C810DC"/>
    <w:rsid w:val="00C847BE"/>
    <w:rsid w:val="00C8739B"/>
    <w:rsid w:val="00C91605"/>
    <w:rsid w:val="00C93C5E"/>
    <w:rsid w:val="00CA2568"/>
    <w:rsid w:val="00CA2588"/>
    <w:rsid w:val="00CA2975"/>
    <w:rsid w:val="00CA370D"/>
    <w:rsid w:val="00CA3BF1"/>
    <w:rsid w:val="00CB09C2"/>
    <w:rsid w:val="00CB31D6"/>
    <w:rsid w:val="00CB4F78"/>
    <w:rsid w:val="00CB6140"/>
    <w:rsid w:val="00CC18BA"/>
    <w:rsid w:val="00CC2116"/>
    <w:rsid w:val="00CC4DD9"/>
    <w:rsid w:val="00CC643E"/>
    <w:rsid w:val="00CC64F0"/>
    <w:rsid w:val="00CC66A9"/>
    <w:rsid w:val="00CD00B9"/>
    <w:rsid w:val="00CD36D0"/>
    <w:rsid w:val="00CD49DA"/>
    <w:rsid w:val="00CD5265"/>
    <w:rsid w:val="00CD686A"/>
    <w:rsid w:val="00CD7059"/>
    <w:rsid w:val="00CE4390"/>
    <w:rsid w:val="00CE5C28"/>
    <w:rsid w:val="00CF0002"/>
    <w:rsid w:val="00CF0D91"/>
    <w:rsid w:val="00CF1341"/>
    <w:rsid w:val="00CF36E1"/>
    <w:rsid w:val="00CF7FE3"/>
    <w:rsid w:val="00D05883"/>
    <w:rsid w:val="00D05C6E"/>
    <w:rsid w:val="00D10FEA"/>
    <w:rsid w:val="00D11659"/>
    <w:rsid w:val="00D12DDF"/>
    <w:rsid w:val="00D14A5B"/>
    <w:rsid w:val="00D14A8C"/>
    <w:rsid w:val="00D14F7B"/>
    <w:rsid w:val="00D256B6"/>
    <w:rsid w:val="00D26709"/>
    <w:rsid w:val="00D27B3B"/>
    <w:rsid w:val="00D30AF3"/>
    <w:rsid w:val="00D36668"/>
    <w:rsid w:val="00D377A8"/>
    <w:rsid w:val="00D53742"/>
    <w:rsid w:val="00D54C01"/>
    <w:rsid w:val="00D57750"/>
    <w:rsid w:val="00D57B6F"/>
    <w:rsid w:val="00D6471C"/>
    <w:rsid w:val="00D652B9"/>
    <w:rsid w:val="00D65428"/>
    <w:rsid w:val="00D6684E"/>
    <w:rsid w:val="00D72243"/>
    <w:rsid w:val="00D7401A"/>
    <w:rsid w:val="00D750DE"/>
    <w:rsid w:val="00D76277"/>
    <w:rsid w:val="00D823B4"/>
    <w:rsid w:val="00D84A8E"/>
    <w:rsid w:val="00D86B5A"/>
    <w:rsid w:val="00D90881"/>
    <w:rsid w:val="00D94912"/>
    <w:rsid w:val="00D95D56"/>
    <w:rsid w:val="00D9609F"/>
    <w:rsid w:val="00DA11BC"/>
    <w:rsid w:val="00DA1C86"/>
    <w:rsid w:val="00DA517B"/>
    <w:rsid w:val="00DB2018"/>
    <w:rsid w:val="00DB33D4"/>
    <w:rsid w:val="00DB61DE"/>
    <w:rsid w:val="00DC0784"/>
    <w:rsid w:val="00DC3D66"/>
    <w:rsid w:val="00DC6312"/>
    <w:rsid w:val="00DC6D94"/>
    <w:rsid w:val="00DD4385"/>
    <w:rsid w:val="00DD4E59"/>
    <w:rsid w:val="00DD7825"/>
    <w:rsid w:val="00DE2904"/>
    <w:rsid w:val="00DE47C9"/>
    <w:rsid w:val="00DE63B6"/>
    <w:rsid w:val="00DE697B"/>
    <w:rsid w:val="00DF0AE3"/>
    <w:rsid w:val="00DF3DDB"/>
    <w:rsid w:val="00DF5B4D"/>
    <w:rsid w:val="00DF6EA0"/>
    <w:rsid w:val="00E0051F"/>
    <w:rsid w:val="00E02E61"/>
    <w:rsid w:val="00E10F03"/>
    <w:rsid w:val="00E12AB9"/>
    <w:rsid w:val="00E14A4A"/>
    <w:rsid w:val="00E15A1A"/>
    <w:rsid w:val="00E229A2"/>
    <w:rsid w:val="00E2330C"/>
    <w:rsid w:val="00E252F0"/>
    <w:rsid w:val="00E257A6"/>
    <w:rsid w:val="00E30A2B"/>
    <w:rsid w:val="00E313FA"/>
    <w:rsid w:val="00E321C1"/>
    <w:rsid w:val="00E33D03"/>
    <w:rsid w:val="00E40E37"/>
    <w:rsid w:val="00E420E2"/>
    <w:rsid w:val="00E473DE"/>
    <w:rsid w:val="00E47C50"/>
    <w:rsid w:val="00E50045"/>
    <w:rsid w:val="00E515E8"/>
    <w:rsid w:val="00E51C13"/>
    <w:rsid w:val="00E55D12"/>
    <w:rsid w:val="00E57C47"/>
    <w:rsid w:val="00E6047B"/>
    <w:rsid w:val="00E654AD"/>
    <w:rsid w:val="00E66320"/>
    <w:rsid w:val="00E66F2D"/>
    <w:rsid w:val="00E72E83"/>
    <w:rsid w:val="00E8390F"/>
    <w:rsid w:val="00E83DBC"/>
    <w:rsid w:val="00E84011"/>
    <w:rsid w:val="00E840BD"/>
    <w:rsid w:val="00E848EF"/>
    <w:rsid w:val="00E92E09"/>
    <w:rsid w:val="00E95411"/>
    <w:rsid w:val="00EA55CD"/>
    <w:rsid w:val="00EC0741"/>
    <w:rsid w:val="00EC1E5F"/>
    <w:rsid w:val="00EC6027"/>
    <w:rsid w:val="00EC75A1"/>
    <w:rsid w:val="00EE00F2"/>
    <w:rsid w:val="00EE2B63"/>
    <w:rsid w:val="00EE6327"/>
    <w:rsid w:val="00EE7A2E"/>
    <w:rsid w:val="00EF3518"/>
    <w:rsid w:val="00EF51C0"/>
    <w:rsid w:val="00EF7BA0"/>
    <w:rsid w:val="00F03A93"/>
    <w:rsid w:val="00F053F0"/>
    <w:rsid w:val="00F0633E"/>
    <w:rsid w:val="00F110EA"/>
    <w:rsid w:val="00F11777"/>
    <w:rsid w:val="00F20B80"/>
    <w:rsid w:val="00F21A04"/>
    <w:rsid w:val="00F22A99"/>
    <w:rsid w:val="00F237AE"/>
    <w:rsid w:val="00F24431"/>
    <w:rsid w:val="00F26E6C"/>
    <w:rsid w:val="00F27515"/>
    <w:rsid w:val="00F30DCE"/>
    <w:rsid w:val="00F357A3"/>
    <w:rsid w:val="00F35EB1"/>
    <w:rsid w:val="00F36D18"/>
    <w:rsid w:val="00F468C0"/>
    <w:rsid w:val="00F46B96"/>
    <w:rsid w:val="00F53FA0"/>
    <w:rsid w:val="00F553C7"/>
    <w:rsid w:val="00F57627"/>
    <w:rsid w:val="00F57790"/>
    <w:rsid w:val="00F578C5"/>
    <w:rsid w:val="00F6055F"/>
    <w:rsid w:val="00F74222"/>
    <w:rsid w:val="00F8185C"/>
    <w:rsid w:val="00F857FE"/>
    <w:rsid w:val="00F86644"/>
    <w:rsid w:val="00F925BE"/>
    <w:rsid w:val="00F95B31"/>
    <w:rsid w:val="00FA36BC"/>
    <w:rsid w:val="00FA7898"/>
    <w:rsid w:val="00FB23C6"/>
    <w:rsid w:val="00FB373A"/>
    <w:rsid w:val="00FB6F82"/>
    <w:rsid w:val="00FE02DF"/>
    <w:rsid w:val="00FE18EC"/>
    <w:rsid w:val="00FE5F54"/>
    <w:rsid w:val="00FF3C89"/>
    <w:rsid w:val="00FF3E2F"/>
    <w:rsid w:val="00FF4D29"/>
    <w:rsid w:val="00FF7002"/>
    <w:rsid w:val="00FF7BD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EBCDE"/>
  <w15:docId w15:val="{AF6A5627-BB2E-4541-9F60-40B3C22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4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4E4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4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E4A"/>
    <w:rPr>
      <w:rFonts w:ascii="Arial" w:hAnsi="Arial"/>
      <w:sz w:val="24"/>
    </w:rPr>
  </w:style>
  <w:style w:type="character" w:styleId="Hyperlink">
    <w:name w:val="Hyperlink"/>
    <w:rsid w:val="007F1361"/>
    <w:rPr>
      <w:color w:val="0000FF"/>
      <w:u w:val="single"/>
    </w:rPr>
  </w:style>
  <w:style w:type="paragraph" w:styleId="ListParagraph">
    <w:name w:val="List Paragraph"/>
    <w:aliases w:val="B,Bullet 1,Bullet Points,Dot pt,F5 List Paragraph,Indicator Text,L,List Paragraph Char Char Char,List Paragraph1,List Paragraph11,List Paragraph12,List Paragraph2,MAIN CONTENT,No Spacing1,Normal numbered,Numbered Para 1,OBC Bullet,T,Ti"/>
    <w:basedOn w:val="Normal"/>
    <w:link w:val="ListParagraphChar"/>
    <w:uiPriority w:val="34"/>
    <w:qFormat/>
    <w:rsid w:val="007F13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72E83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87B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7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7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7B29"/>
    <w:rPr>
      <w:b/>
      <w:bCs/>
      <w:sz w:val="20"/>
      <w:szCs w:val="20"/>
    </w:rPr>
  </w:style>
  <w:style w:type="paragraph" w:styleId="NoSpacing">
    <w:name w:val="No Spacing"/>
    <w:uiPriority w:val="1"/>
    <w:qFormat/>
    <w:rsid w:val="00D84A8E"/>
    <w:pPr>
      <w:spacing w:line="240" w:lineRule="auto"/>
    </w:pPr>
  </w:style>
  <w:style w:type="paragraph" w:customStyle="1" w:styleId="Default">
    <w:name w:val="Default"/>
    <w:rsid w:val="00D27B3B"/>
    <w:pPr>
      <w:autoSpaceDE w:val="0"/>
      <w:autoSpaceDN w:val="0"/>
      <w:adjustRightInd w:val="0"/>
      <w:spacing w:line="240" w:lineRule="auto"/>
    </w:pPr>
    <w:rPr>
      <w:rFonts w:cs="Arial"/>
      <w:color w:val="000000"/>
    </w:rPr>
  </w:style>
  <w:style w:type="character" w:customStyle="1" w:styleId="ListParagraphChar">
    <w:name w:val="List Paragraph Char"/>
    <w:aliases w:val="B Char,Bullet 1 Char,Bullet Points Char,Dot pt Char,F5 List Paragraph Char,Indicator Text Char,L Char,List Paragraph Char Char Char Char,List Paragraph1 Char,List Paragraph11 Char,List Paragraph12 Char,List Paragraph2 Char,T Char"/>
    <w:basedOn w:val="DefaultParagraphFont"/>
    <w:link w:val="ListParagraph"/>
    <w:uiPriority w:val="34"/>
    <w:qFormat/>
    <w:locked/>
    <w:rsid w:val="0038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599703</value>
    </field>
    <field name="Objective-Title">
      <value order="0">Annex 3 to ACPW Guidance for Applicants - Panel Member Checklist - Welsh Version 2023</value>
    </field>
    <field name="Objective-Description">
      <value order="0"/>
    </field>
    <field name="Objective-CreationStamp">
      <value order="0">2023-03-21T15:23:46Z</value>
    </field>
    <field name="Objective-IsApproved">
      <value order="0">false</value>
    </field>
    <field name="Objective-IsPublished">
      <value order="0">true</value>
    </field>
    <field name="Objective-DatePublished">
      <value order="0">2023-03-21T15:23:59Z</value>
    </field>
    <field name="Objective-ModificationStamp">
      <value order="0">2023-03-21T15:45:08Z</value>
    </field>
    <field name="Objective-Owner">
      <value order="0">Phillips, Clare (COOG - Corporate Services - Facilities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mes, Places &amp; Regeneration:1 - Save:Land Division:Land Division - ACPW:Land Division - Assets Collaboration Programme Wales - 2023-2024:ACPW3 - Approved Forms for the Scheme 2023</value>
    </field>
    <field name="Objective-Parent">
      <value order="0">ACPW3 - Approved Forms for the Scheme 2023</value>
    </field>
    <field name="Objective-State">
      <value order="0">Published</value>
    </field>
    <field name="Objective-VersionId">
      <value order="0">vA8483724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68143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3-2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22C0F4B-3088-4046-9677-12B0627B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0</Words>
  <Characters>36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ard, Stephanie (EST - Development)</dc:creator>
  <cp:lastModifiedBy>Hutchings, Michael (COOG - Communications - Corporate Digital)</cp:lastModifiedBy>
  <cp:revision>2</cp:revision>
  <cp:lastPrinted>2020-01-16T17:08:00Z</cp:lastPrinted>
  <dcterms:created xsi:type="dcterms:W3CDTF">2023-03-27T09:12:00Z</dcterms:created>
  <dcterms:modified xsi:type="dcterms:W3CDTF">2023-03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3-03-21T15:23:51Z</vt:filetime>
  </property>
  <property fmtid="{D5CDD505-2E9C-101B-9397-08002B2CF9AE}" pid="9" name="Objective-Date Acquired">
    <vt:filetime>2023-03-20T23:00:00Z</vt:filetime>
  </property>
  <property fmtid="{D5CDD505-2E9C-101B-9397-08002B2CF9AE}" pid="10" name="Objective-Date Acquired [system]">
    <vt:lpwstr/>
  </property>
  <property fmtid="{D5CDD505-2E9C-101B-9397-08002B2CF9AE}" pid="11" name="Objective-DatePublished">
    <vt:filetime>2023-03-21T15:23:59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44599703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3-03-21T15:45:08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Phillips, Clare (COOG - Corporate Services - Facilities)</vt:lpwstr>
  </property>
  <property fmtid="{D5CDD505-2E9C-101B-9397-08002B2CF9AE}" pid="23" name="Objective-Parent">
    <vt:lpwstr>ACPW3 - Approved Forms for the Scheme 2023</vt:lpwstr>
  </property>
  <property fmtid="{D5CDD505-2E9C-101B-9397-08002B2CF9AE}" pid="24" name="Objective-Path">
    <vt:lpwstr>Objective Global Folder:#Business File Plan:WG Organisational Groups:NEW - Post April 2022 - Climate Change &amp; Rural Affairs:Climate Change &amp; Rural Affairs (CCRA) - Housing &amp; Regeneration - Homes, Places &amp; Regeneration:1 - Save:Land Division:Land Division - ACPW:Land Division - Assets Collaboration Programme Wales - 2023-2024:ACPW3 - Approved Forms for the Scheme 2023:</vt:lpwstr>
  </property>
  <property fmtid="{D5CDD505-2E9C-101B-9397-08002B2CF9AE}" pid="25" name="Objective-State">
    <vt:lpwstr>Published</vt:lpwstr>
  </property>
  <property fmtid="{D5CDD505-2E9C-101B-9397-08002B2CF9AE}" pid="26" name="Objective-Title">
    <vt:lpwstr>Annex 3 to ACPW Guidance for Applicants - Panel Member Checklist - Welsh Version 2023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84837249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